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8187" w14:textId="77777777" w:rsidR="00EB0AA3" w:rsidRDefault="00EB0AA3"/>
    <w:p w14:paraId="01D1EF90" w14:textId="373E9E6D" w:rsidR="00507F1D" w:rsidRDefault="00553A57" w:rsidP="0048434D">
      <w:pPr>
        <w:jc w:val="center"/>
      </w:pPr>
      <w:r>
        <w:rPr>
          <w:noProof/>
        </w:rPr>
        <w:drawing>
          <wp:inline distT="0" distB="0" distL="0" distR="0" wp14:anchorId="785080D4" wp14:editId="0080E114">
            <wp:extent cx="2492828" cy="1526754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36" cy="15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0C8" w14:textId="77777777" w:rsidR="00507F1D" w:rsidRDefault="00507F1D" w:rsidP="00507F1D">
      <w:pPr>
        <w:jc w:val="center"/>
      </w:pPr>
    </w:p>
    <w:p w14:paraId="4A567EB6" w14:textId="77777777" w:rsidR="0048434D" w:rsidRDefault="0048434D" w:rsidP="00507F1D">
      <w:pPr>
        <w:jc w:val="center"/>
        <w:rPr>
          <w:b/>
          <w:sz w:val="32"/>
          <w:szCs w:val="32"/>
        </w:rPr>
      </w:pPr>
    </w:p>
    <w:p w14:paraId="7347E5CE" w14:textId="77777777" w:rsidR="00F25700" w:rsidRDefault="00F25700" w:rsidP="00507F1D">
      <w:pPr>
        <w:jc w:val="center"/>
        <w:rPr>
          <w:b/>
          <w:sz w:val="32"/>
          <w:szCs w:val="32"/>
        </w:rPr>
      </w:pPr>
    </w:p>
    <w:p w14:paraId="2847F9F0" w14:textId="77777777" w:rsidR="00507F1D" w:rsidRDefault="00507F1D" w:rsidP="00507F1D">
      <w:pPr>
        <w:jc w:val="center"/>
      </w:pPr>
    </w:p>
    <w:p w14:paraId="6C4C2774" w14:textId="77777777" w:rsidR="00507F1D" w:rsidRDefault="00507F1D" w:rsidP="00507F1D">
      <w:pPr>
        <w:jc w:val="center"/>
      </w:pPr>
    </w:p>
    <w:p w14:paraId="409280FB" w14:textId="77777777" w:rsidR="00F25700" w:rsidRDefault="00F25700" w:rsidP="00507F1D">
      <w:pPr>
        <w:jc w:val="center"/>
      </w:pPr>
    </w:p>
    <w:p w14:paraId="4F6AF021" w14:textId="77777777" w:rsidR="00507F1D" w:rsidRDefault="00507F1D" w:rsidP="00507F1D">
      <w:pPr>
        <w:jc w:val="center"/>
      </w:pPr>
    </w:p>
    <w:p w14:paraId="548AFEC0" w14:textId="77777777" w:rsidR="00507F1D" w:rsidRPr="002E68CE" w:rsidRDefault="00507F1D" w:rsidP="00507F1D">
      <w:pPr>
        <w:jc w:val="center"/>
        <w:rPr>
          <w:sz w:val="36"/>
          <w:szCs w:val="36"/>
        </w:rPr>
      </w:pPr>
    </w:p>
    <w:p w14:paraId="735BE0A4" w14:textId="77777777" w:rsidR="0048434D" w:rsidRPr="00F25700" w:rsidRDefault="0048434D" w:rsidP="00F25700">
      <w:pPr>
        <w:spacing w:line="360" w:lineRule="auto"/>
        <w:jc w:val="center"/>
        <w:rPr>
          <w:b/>
          <w:sz w:val="48"/>
          <w:szCs w:val="48"/>
        </w:rPr>
      </w:pPr>
      <w:r w:rsidRPr="00F25700">
        <w:rPr>
          <w:b/>
          <w:sz w:val="48"/>
          <w:szCs w:val="48"/>
        </w:rPr>
        <w:t>ZORUNLU</w:t>
      </w:r>
    </w:p>
    <w:p w14:paraId="26C5EC11" w14:textId="77777777" w:rsidR="00507F1D" w:rsidRPr="00F25700" w:rsidRDefault="00507F1D" w:rsidP="00F25700">
      <w:pPr>
        <w:spacing w:line="360" w:lineRule="auto"/>
        <w:jc w:val="center"/>
        <w:rPr>
          <w:b/>
          <w:sz w:val="48"/>
          <w:szCs w:val="48"/>
        </w:rPr>
      </w:pPr>
      <w:r w:rsidRPr="00F25700">
        <w:rPr>
          <w:b/>
          <w:sz w:val="48"/>
          <w:szCs w:val="48"/>
        </w:rPr>
        <w:t>STAJ DEFTERİ</w:t>
      </w:r>
    </w:p>
    <w:p w14:paraId="11FDFEA7" w14:textId="77777777" w:rsidR="00507F1D" w:rsidRDefault="00507F1D" w:rsidP="00507F1D">
      <w:pPr>
        <w:jc w:val="center"/>
      </w:pPr>
    </w:p>
    <w:p w14:paraId="581F022A" w14:textId="77777777" w:rsidR="00507F1D" w:rsidRDefault="00507F1D" w:rsidP="00507F1D">
      <w:pPr>
        <w:jc w:val="center"/>
      </w:pPr>
    </w:p>
    <w:p w14:paraId="38A2F99F" w14:textId="77777777" w:rsidR="00F25700" w:rsidRDefault="00F25700" w:rsidP="00507F1D">
      <w:pPr>
        <w:jc w:val="center"/>
      </w:pPr>
    </w:p>
    <w:p w14:paraId="5F4F25F9" w14:textId="77777777" w:rsidR="00F25700" w:rsidRDefault="00F25700" w:rsidP="00507F1D">
      <w:pPr>
        <w:jc w:val="center"/>
      </w:pPr>
    </w:p>
    <w:p w14:paraId="7A7099CB" w14:textId="77777777" w:rsidR="00F25700" w:rsidRDefault="00F25700" w:rsidP="00507F1D">
      <w:pPr>
        <w:jc w:val="center"/>
      </w:pPr>
    </w:p>
    <w:p w14:paraId="4CC906DE" w14:textId="77777777" w:rsidR="00F25700" w:rsidRDefault="00F25700" w:rsidP="00507F1D">
      <w:pPr>
        <w:jc w:val="center"/>
      </w:pPr>
    </w:p>
    <w:p w14:paraId="571951E2" w14:textId="77777777" w:rsidR="00F25700" w:rsidRDefault="00F25700" w:rsidP="00507F1D">
      <w:pPr>
        <w:jc w:val="center"/>
      </w:pPr>
    </w:p>
    <w:p w14:paraId="01671FC6" w14:textId="77777777" w:rsidR="00F25700" w:rsidRDefault="00F25700" w:rsidP="00507F1D">
      <w:pPr>
        <w:jc w:val="center"/>
      </w:pPr>
    </w:p>
    <w:p w14:paraId="6C3AAC25" w14:textId="77777777" w:rsidR="00F25700" w:rsidRDefault="00F25700" w:rsidP="00507F1D">
      <w:pPr>
        <w:jc w:val="center"/>
      </w:pPr>
    </w:p>
    <w:p w14:paraId="21EAF0A5" w14:textId="77777777" w:rsidR="00507F1D" w:rsidRDefault="00507F1D" w:rsidP="00507F1D">
      <w:pPr>
        <w:jc w:val="center"/>
      </w:pPr>
    </w:p>
    <w:p w14:paraId="4D1EA9DB" w14:textId="77777777" w:rsidR="00AA6496" w:rsidRDefault="00AA6496" w:rsidP="00507F1D">
      <w:pPr>
        <w:rPr>
          <w:b/>
          <w:sz w:val="28"/>
          <w:szCs w:val="28"/>
          <w:u w:val="single"/>
        </w:rPr>
      </w:pPr>
    </w:p>
    <w:p w14:paraId="2C670E14" w14:textId="77777777" w:rsidR="00507F1D" w:rsidRDefault="00507F1D" w:rsidP="00AA6496">
      <w:pPr>
        <w:jc w:val="center"/>
      </w:pPr>
      <w:r w:rsidRPr="00BD040A">
        <w:rPr>
          <w:b/>
          <w:sz w:val="28"/>
          <w:szCs w:val="28"/>
          <w:u w:val="single"/>
        </w:rPr>
        <w:t>ÖĞRENCİNİN</w:t>
      </w:r>
      <w:r w:rsidR="00AA6496">
        <w:rPr>
          <w:b/>
          <w:sz w:val="28"/>
          <w:szCs w:val="28"/>
          <w:u w:val="single"/>
        </w:rPr>
        <w:t xml:space="preserve">                                                                                  :</w:t>
      </w:r>
    </w:p>
    <w:p w14:paraId="0893CEBD" w14:textId="77777777" w:rsidR="00B55F7C" w:rsidRPr="00BD040A" w:rsidRDefault="00B55F7C" w:rsidP="00507F1D"/>
    <w:tbl>
      <w:tblPr>
        <w:tblW w:w="7864" w:type="dxa"/>
        <w:jc w:val="center"/>
        <w:tblLook w:val="01E0" w:firstRow="1" w:lastRow="1" w:firstColumn="1" w:lastColumn="1" w:noHBand="0" w:noVBand="0"/>
      </w:tblPr>
      <w:tblGrid>
        <w:gridCol w:w="2830"/>
        <w:gridCol w:w="284"/>
        <w:gridCol w:w="4750"/>
      </w:tblGrid>
      <w:tr w:rsidR="00B55F7C" w14:paraId="6FC2F155" w14:textId="77777777" w:rsidTr="00AA6496">
        <w:trPr>
          <w:trHeight w:val="470"/>
          <w:jc w:val="center"/>
        </w:trPr>
        <w:tc>
          <w:tcPr>
            <w:tcW w:w="2830" w:type="dxa"/>
            <w:vAlign w:val="center"/>
          </w:tcPr>
          <w:p w14:paraId="296EE85A" w14:textId="77777777" w:rsidR="00B55F7C" w:rsidRDefault="00B55F7C" w:rsidP="00B55F7C">
            <w:r w:rsidRPr="00E135E9">
              <w:rPr>
                <w:sz w:val="28"/>
                <w:szCs w:val="28"/>
              </w:rPr>
              <w:t>ADI SOYADI</w:t>
            </w:r>
          </w:p>
        </w:tc>
        <w:tc>
          <w:tcPr>
            <w:tcW w:w="284" w:type="dxa"/>
            <w:vAlign w:val="center"/>
          </w:tcPr>
          <w:p w14:paraId="1ED4874F" w14:textId="77777777" w:rsidR="00B55F7C" w:rsidRDefault="00B55F7C" w:rsidP="00B55F7C">
            <w:r>
              <w:t>:</w:t>
            </w:r>
          </w:p>
        </w:tc>
        <w:tc>
          <w:tcPr>
            <w:tcW w:w="4750" w:type="dxa"/>
            <w:vAlign w:val="center"/>
          </w:tcPr>
          <w:p w14:paraId="5A57A788" w14:textId="77777777" w:rsidR="00B55F7C" w:rsidRDefault="00B55F7C" w:rsidP="00B55F7C"/>
        </w:tc>
      </w:tr>
      <w:tr w:rsidR="00B55F7C" w14:paraId="49FEF786" w14:textId="77777777" w:rsidTr="00AA6496">
        <w:trPr>
          <w:trHeight w:val="491"/>
          <w:jc w:val="center"/>
        </w:trPr>
        <w:tc>
          <w:tcPr>
            <w:tcW w:w="2830" w:type="dxa"/>
            <w:vAlign w:val="center"/>
          </w:tcPr>
          <w:p w14:paraId="24B13D6C" w14:textId="77777777" w:rsidR="00B55F7C" w:rsidRDefault="00AA6496" w:rsidP="00B55F7C">
            <w:r>
              <w:rPr>
                <w:sz w:val="28"/>
                <w:szCs w:val="28"/>
              </w:rPr>
              <w:t>ÖĞRENCİ NO.</w:t>
            </w:r>
          </w:p>
        </w:tc>
        <w:tc>
          <w:tcPr>
            <w:tcW w:w="284" w:type="dxa"/>
            <w:vAlign w:val="center"/>
          </w:tcPr>
          <w:p w14:paraId="3E8E0F4F" w14:textId="77777777" w:rsidR="00B55F7C" w:rsidRDefault="00B55F7C" w:rsidP="00B55F7C">
            <w:r>
              <w:t>:</w:t>
            </w:r>
          </w:p>
        </w:tc>
        <w:tc>
          <w:tcPr>
            <w:tcW w:w="4750" w:type="dxa"/>
            <w:vAlign w:val="center"/>
          </w:tcPr>
          <w:p w14:paraId="6AEE1094" w14:textId="77777777" w:rsidR="00B55F7C" w:rsidRDefault="00B55F7C" w:rsidP="00B55F7C"/>
        </w:tc>
      </w:tr>
      <w:tr w:rsidR="00B55F7C" w14:paraId="65F464B5" w14:textId="77777777" w:rsidTr="00AA6496">
        <w:trPr>
          <w:trHeight w:val="470"/>
          <w:jc w:val="center"/>
        </w:trPr>
        <w:tc>
          <w:tcPr>
            <w:tcW w:w="2830" w:type="dxa"/>
            <w:vAlign w:val="center"/>
          </w:tcPr>
          <w:p w14:paraId="556AAFF6" w14:textId="77777777" w:rsidR="00B55F7C" w:rsidRDefault="00B55F7C" w:rsidP="00B55F7C">
            <w:r w:rsidRPr="00E135E9">
              <w:rPr>
                <w:sz w:val="28"/>
                <w:szCs w:val="28"/>
              </w:rPr>
              <w:t>PROGRAMI</w:t>
            </w:r>
            <w:r w:rsidR="00AA6496">
              <w:rPr>
                <w:sz w:val="28"/>
                <w:szCs w:val="28"/>
              </w:rPr>
              <w:t>/SINIFI</w:t>
            </w:r>
          </w:p>
        </w:tc>
        <w:tc>
          <w:tcPr>
            <w:tcW w:w="284" w:type="dxa"/>
            <w:vAlign w:val="center"/>
          </w:tcPr>
          <w:p w14:paraId="78ED59DD" w14:textId="77777777" w:rsidR="00B55F7C" w:rsidRDefault="00B55F7C" w:rsidP="00B55F7C">
            <w:r>
              <w:t>:</w:t>
            </w:r>
          </w:p>
        </w:tc>
        <w:tc>
          <w:tcPr>
            <w:tcW w:w="4750" w:type="dxa"/>
            <w:vAlign w:val="center"/>
          </w:tcPr>
          <w:p w14:paraId="449D69E6" w14:textId="77777777" w:rsidR="00B55F7C" w:rsidRDefault="00B55F7C" w:rsidP="00B55F7C"/>
        </w:tc>
      </w:tr>
      <w:tr w:rsidR="00AA6496" w14:paraId="1367EEF2" w14:textId="77777777" w:rsidTr="00AA6496">
        <w:trPr>
          <w:trHeight w:val="470"/>
          <w:jc w:val="center"/>
        </w:trPr>
        <w:tc>
          <w:tcPr>
            <w:tcW w:w="2830" w:type="dxa"/>
            <w:vAlign w:val="center"/>
          </w:tcPr>
          <w:p w14:paraId="6BC870E2" w14:textId="77777777" w:rsidR="00AA6496" w:rsidRDefault="00AA6496" w:rsidP="00AA6496">
            <w:r w:rsidRPr="00E135E9">
              <w:rPr>
                <w:sz w:val="28"/>
                <w:szCs w:val="28"/>
              </w:rPr>
              <w:t xml:space="preserve">İŞYERİNİN İSMİ       </w:t>
            </w:r>
          </w:p>
        </w:tc>
        <w:tc>
          <w:tcPr>
            <w:tcW w:w="284" w:type="dxa"/>
            <w:vAlign w:val="center"/>
          </w:tcPr>
          <w:p w14:paraId="039F74FB" w14:textId="77777777" w:rsidR="00AA6496" w:rsidRDefault="00AA6496" w:rsidP="00AA6496">
            <w:r>
              <w:t>:</w:t>
            </w:r>
          </w:p>
        </w:tc>
        <w:tc>
          <w:tcPr>
            <w:tcW w:w="4750" w:type="dxa"/>
            <w:vAlign w:val="center"/>
          </w:tcPr>
          <w:p w14:paraId="175783CC" w14:textId="77777777" w:rsidR="00AA6496" w:rsidRDefault="00AA6496" w:rsidP="00AA6496"/>
        </w:tc>
      </w:tr>
      <w:tr w:rsidR="00AA6496" w14:paraId="078DDC91" w14:textId="77777777" w:rsidTr="00AA6496">
        <w:trPr>
          <w:trHeight w:val="491"/>
          <w:jc w:val="center"/>
        </w:trPr>
        <w:tc>
          <w:tcPr>
            <w:tcW w:w="2830" w:type="dxa"/>
            <w:vAlign w:val="center"/>
          </w:tcPr>
          <w:p w14:paraId="1546787B" w14:textId="77777777" w:rsidR="00AA6496" w:rsidRDefault="00AA6496" w:rsidP="00AA6496">
            <w:r w:rsidRPr="00E135E9">
              <w:rPr>
                <w:sz w:val="28"/>
                <w:szCs w:val="28"/>
              </w:rPr>
              <w:t>İŞYERİNİN ADRESİ</w:t>
            </w:r>
          </w:p>
        </w:tc>
        <w:tc>
          <w:tcPr>
            <w:tcW w:w="284" w:type="dxa"/>
            <w:vAlign w:val="center"/>
          </w:tcPr>
          <w:p w14:paraId="4B88D3DC" w14:textId="77777777" w:rsidR="00AA6496" w:rsidRDefault="00AA6496" w:rsidP="00AA6496">
            <w:r>
              <w:t>:</w:t>
            </w:r>
          </w:p>
        </w:tc>
        <w:tc>
          <w:tcPr>
            <w:tcW w:w="4750" w:type="dxa"/>
            <w:vAlign w:val="center"/>
          </w:tcPr>
          <w:p w14:paraId="5B347C35" w14:textId="77777777" w:rsidR="00AA6496" w:rsidRDefault="00AA6496" w:rsidP="00AA6496"/>
        </w:tc>
      </w:tr>
    </w:tbl>
    <w:p w14:paraId="68535BF3" w14:textId="77777777" w:rsidR="00507F1D" w:rsidRPr="00BD040A" w:rsidRDefault="00507F1D" w:rsidP="00507F1D"/>
    <w:p w14:paraId="60FB58BC" w14:textId="77777777" w:rsidR="003D435B" w:rsidRDefault="003D435B" w:rsidP="0084001B">
      <w:pPr>
        <w:jc w:val="center"/>
        <w:rPr>
          <w:sz w:val="28"/>
          <w:szCs w:val="28"/>
        </w:rPr>
      </w:pPr>
    </w:p>
    <w:p w14:paraId="25880DDF" w14:textId="77777777" w:rsidR="003D435B" w:rsidRDefault="003D435B" w:rsidP="0084001B">
      <w:pPr>
        <w:jc w:val="center"/>
        <w:rPr>
          <w:sz w:val="28"/>
          <w:szCs w:val="28"/>
        </w:rPr>
      </w:pPr>
    </w:p>
    <w:p w14:paraId="6F88FB3A" w14:textId="77777777" w:rsidR="00B55F7C" w:rsidRDefault="00B55F7C" w:rsidP="0084001B">
      <w:pPr>
        <w:jc w:val="center"/>
        <w:rPr>
          <w:sz w:val="28"/>
          <w:szCs w:val="28"/>
        </w:rPr>
      </w:pPr>
    </w:p>
    <w:p w14:paraId="751ACA64" w14:textId="77777777" w:rsidR="00B50963" w:rsidRDefault="00B50963" w:rsidP="0084001B">
      <w:pPr>
        <w:jc w:val="center"/>
        <w:rPr>
          <w:sz w:val="28"/>
          <w:szCs w:val="28"/>
        </w:rPr>
      </w:pPr>
    </w:p>
    <w:p w14:paraId="1FD354F1" w14:textId="77777777" w:rsidR="00B50963" w:rsidRDefault="00B50963" w:rsidP="0084001B">
      <w:pPr>
        <w:jc w:val="center"/>
        <w:rPr>
          <w:sz w:val="28"/>
          <w:szCs w:val="28"/>
        </w:rPr>
      </w:pPr>
    </w:p>
    <w:p w14:paraId="096E69B6" w14:textId="77777777" w:rsidR="00B50963" w:rsidRDefault="00B50963" w:rsidP="0084001B">
      <w:pPr>
        <w:jc w:val="center"/>
        <w:rPr>
          <w:sz w:val="28"/>
          <w:szCs w:val="28"/>
        </w:rPr>
      </w:pPr>
    </w:p>
    <w:p w14:paraId="6BDA1B85" w14:textId="77777777" w:rsidR="00B50963" w:rsidRDefault="00B50963" w:rsidP="0084001B">
      <w:pPr>
        <w:jc w:val="center"/>
        <w:rPr>
          <w:sz w:val="28"/>
          <w:szCs w:val="28"/>
        </w:rPr>
      </w:pPr>
    </w:p>
    <w:p w14:paraId="295EA432" w14:textId="77777777" w:rsidR="00B50963" w:rsidRDefault="00B50963" w:rsidP="0084001B">
      <w:pPr>
        <w:jc w:val="center"/>
        <w:rPr>
          <w:sz w:val="28"/>
          <w:szCs w:val="28"/>
        </w:rPr>
      </w:pPr>
    </w:p>
    <w:p w14:paraId="2ECDD4C7" w14:textId="77777777" w:rsidR="00B50963" w:rsidRDefault="00B50963" w:rsidP="0084001B">
      <w:pPr>
        <w:jc w:val="center"/>
        <w:rPr>
          <w:sz w:val="28"/>
          <w:szCs w:val="28"/>
        </w:rPr>
      </w:pPr>
    </w:p>
    <w:p w14:paraId="29689C21" w14:textId="77777777" w:rsidR="00B50963" w:rsidRDefault="00B50963" w:rsidP="0084001B">
      <w:pPr>
        <w:jc w:val="center"/>
        <w:rPr>
          <w:sz w:val="28"/>
          <w:szCs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6059E" w14:paraId="012D7254" w14:textId="77777777" w:rsidTr="0066059E">
        <w:trPr>
          <w:trHeight w:val="2404"/>
        </w:trPr>
        <w:tc>
          <w:tcPr>
            <w:tcW w:w="7225" w:type="dxa"/>
            <w:tcBorders>
              <w:right w:val="dashed" w:sz="4" w:space="0" w:color="auto"/>
            </w:tcBorders>
            <w:vAlign w:val="center"/>
          </w:tcPr>
          <w:p w14:paraId="2D3A5C8E" w14:textId="77777777" w:rsidR="0066059E" w:rsidRDefault="0066059E" w:rsidP="00660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.</w:t>
            </w:r>
          </w:p>
          <w:p w14:paraId="32FD80C3" w14:textId="77777777" w:rsidR="0066059E" w:rsidRDefault="0066059E" w:rsidP="00660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AL BAYAR ÜNİVERSİTESİ</w:t>
            </w:r>
          </w:p>
          <w:p w14:paraId="42419620" w14:textId="77777777" w:rsidR="0066059E" w:rsidRDefault="0066059E" w:rsidP="00660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HİSAR MESLEK YÜKSEKOKULU</w:t>
            </w:r>
          </w:p>
          <w:p w14:paraId="692928EE" w14:textId="77777777" w:rsidR="0066059E" w:rsidRDefault="0066059E" w:rsidP="0066059E">
            <w:pPr>
              <w:jc w:val="center"/>
            </w:pPr>
          </w:p>
        </w:tc>
        <w:tc>
          <w:tcPr>
            <w:tcW w:w="1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143476" w14:textId="77777777" w:rsidR="0066059E" w:rsidRDefault="0066059E" w:rsidP="0066059E">
            <w:pPr>
              <w:jc w:val="center"/>
            </w:pPr>
            <w:r>
              <w:t>Lütfen Fotoğraf Ekleyiniz!</w:t>
            </w:r>
          </w:p>
        </w:tc>
      </w:tr>
    </w:tbl>
    <w:p w14:paraId="4787C3E0" w14:textId="77777777" w:rsidR="009814E2" w:rsidRDefault="009814E2" w:rsidP="000C00E8">
      <w:pPr>
        <w:jc w:val="center"/>
      </w:pPr>
    </w:p>
    <w:p w14:paraId="3E724D88" w14:textId="77777777" w:rsidR="0066059E" w:rsidRDefault="0066059E" w:rsidP="000C00E8">
      <w:pPr>
        <w:jc w:val="center"/>
      </w:pPr>
    </w:p>
    <w:p w14:paraId="42152197" w14:textId="77777777" w:rsidR="0066059E" w:rsidRDefault="0066059E" w:rsidP="000C00E8">
      <w:pPr>
        <w:jc w:val="center"/>
      </w:pPr>
    </w:p>
    <w:p w14:paraId="3FB666C3" w14:textId="77777777" w:rsidR="009814E2" w:rsidRDefault="009814E2" w:rsidP="009814E2">
      <w:pPr>
        <w:rPr>
          <w:b/>
          <w:u w:val="single"/>
        </w:rPr>
      </w:pPr>
    </w:p>
    <w:p w14:paraId="53911690" w14:textId="77777777" w:rsidR="009814E2" w:rsidRDefault="009814E2" w:rsidP="009814E2">
      <w:pPr>
        <w:rPr>
          <w:b/>
          <w:u w:val="single"/>
        </w:rPr>
      </w:pPr>
      <w:r w:rsidRPr="009814E2">
        <w:rPr>
          <w:b/>
          <w:u w:val="single"/>
        </w:rPr>
        <w:t xml:space="preserve">ÖĞRENCİNİN </w:t>
      </w:r>
    </w:p>
    <w:p w14:paraId="001B7659" w14:textId="77777777" w:rsidR="009814E2" w:rsidRDefault="009814E2" w:rsidP="009814E2">
      <w:pPr>
        <w:rPr>
          <w:b/>
          <w:u w:val="single"/>
        </w:rPr>
      </w:pPr>
    </w:p>
    <w:tbl>
      <w:tblPr>
        <w:tblW w:w="7864" w:type="dxa"/>
        <w:tblLook w:val="01E0" w:firstRow="1" w:lastRow="1" w:firstColumn="1" w:lastColumn="1" w:noHBand="0" w:noVBand="0"/>
      </w:tblPr>
      <w:tblGrid>
        <w:gridCol w:w="3681"/>
        <w:gridCol w:w="283"/>
        <w:gridCol w:w="3900"/>
      </w:tblGrid>
      <w:tr w:rsidR="001C277D" w14:paraId="07359CE5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3897D441" w14:textId="77777777" w:rsidR="001C277D" w:rsidRDefault="001C277D" w:rsidP="0006293A">
            <w:r w:rsidRPr="008430BE">
              <w:t>ADI SOYADI</w:t>
            </w:r>
          </w:p>
        </w:tc>
        <w:tc>
          <w:tcPr>
            <w:tcW w:w="283" w:type="dxa"/>
            <w:vAlign w:val="center"/>
          </w:tcPr>
          <w:p w14:paraId="33B683A1" w14:textId="77777777" w:rsidR="001C277D" w:rsidRDefault="001C277D" w:rsidP="0006293A">
            <w:r>
              <w:t>:</w:t>
            </w:r>
          </w:p>
        </w:tc>
        <w:tc>
          <w:tcPr>
            <w:tcW w:w="3900" w:type="dxa"/>
            <w:vAlign w:val="center"/>
          </w:tcPr>
          <w:p w14:paraId="7BE47A52" w14:textId="77777777" w:rsidR="001C277D" w:rsidRDefault="001C277D" w:rsidP="0006293A"/>
        </w:tc>
      </w:tr>
      <w:tr w:rsidR="001C277D" w14:paraId="367243B2" w14:textId="77777777" w:rsidTr="008430BE">
        <w:trPr>
          <w:trHeight w:val="491"/>
        </w:trPr>
        <w:tc>
          <w:tcPr>
            <w:tcW w:w="3681" w:type="dxa"/>
            <w:vAlign w:val="center"/>
          </w:tcPr>
          <w:p w14:paraId="2ED0AF78" w14:textId="77777777" w:rsidR="001C277D" w:rsidRDefault="001C277D" w:rsidP="0006293A">
            <w:r w:rsidRPr="008430BE">
              <w:t xml:space="preserve">BÖLÜMÜ                   </w:t>
            </w:r>
          </w:p>
        </w:tc>
        <w:tc>
          <w:tcPr>
            <w:tcW w:w="283" w:type="dxa"/>
            <w:vAlign w:val="center"/>
          </w:tcPr>
          <w:p w14:paraId="16E863DD" w14:textId="77777777" w:rsidR="001C277D" w:rsidRDefault="001C277D" w:rsidP="0006293A">
            <w:r>
              <w:t>:</w:t>
            </w:r>
          </w:p>
        </w:tc>
        <w:tc>
          <w:tcPr>
            <w:tcW w:w="3900" w:type="dxa"/>
            <w:vAlign w:val="center"/>
          </w:tcPr>
          <w:p w14:paraId="6C4BE3E2" w14:textId="77777777" w:rsidR="001C277D" w:rsidRDefault="001C277D" w:rsidP="0006293A"/>
        </w:tc>
      </w:tr>
      <w:tr w:rsidR="001C277D" w14:paraId="1F18A1BE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589BE166" w14:textId="77777777" w:rsidR="001C277D" w:rsidRDefault="001C277D" w:rsidP="0006293A">
            <w:r w:rsidRPr="008430BE">
              <w:t xml:space="preserve">PROGRAMI               </w:t>
            </w:r>
          </w:p>
        </w:tc>
        <w:tc>
          <w:tcPr>
            <w:tcW w:w="283" w:type="dxa"/>
            <w:vAlign w:val="center"/>
          </w:tcPr>
          <w:p w14:paraId="6F22E8CF" w14:textId="77777777" w:rsidR="001C277D" w:rsidRDefault="001C277D" w:rsidP="0006293A">
            <w:r>
              <w:t>:</w:t>
            </w:r>
          </w:p>
        </w:tc>
        <w:tc>
          <w:tcPr>
            <w:tcW w:w="3900" w:type="dxa"/>
            <w:vAlign w:val="center"/>
          </w:tcPr>
          <w:p w14:paraId="294A367A" w14:textId="77777777" w:rsidR="001C277D" w:rsidRDefault="001C277D" w:rsidP="0006293A"/>
        </w:tc>
      </w:tr>
      <w:tr w:rsidR="001C277D" w14:paraId="67641F5B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0F01AB13" w14:textId="77777777" w:rsidR="001C277D" w:rsidRDefault="001C277D" w:rsidP="0006293A">
            <w:r w:rsidRPr="008430BE">
              <w:t>SINIF VE NO</w:t>
            </w:r>
          </w:p>
        </w:tc>
        <w:tc>
          <w:tcPr>
            <w:tcW w:w="283" w:type="dxa"/>
            <w:vAlign w:val="center"/>
          </w:tcPr>
          <w:p w14:paraId="4E0CC275" w14:textId="77777777" w:rsidR="001C277D" w:rsidRDefault="001C277D" w:rsidP="0006293A">
            <w:r>
              <w:t>:</w:t>
            </w:r>
          </w:p>
        </w:tc>
        <w:tc>
          <w:tcPr>
            <w:tcW w:w="3900" w:type="dxa"/>
            <w:vAlign w:val="center"/>
          </w:tcPr>
          <w:p w14:paraId="5A8CD214" w14:textId="77777777" w:rsidR="001C277D" w:rsidRDefault="001C277D" w:rsidP="0006293A"/>
        </w:tc>
      </w:tr>
      <w:tr w:rsidR="008430BE" w14:paraId="00AAC44C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0713DAF3" w14:textId="77777777" w:rsidR="008430BE" w:rsidRDefault="008430BE" w:rsidP="008430BE">
            <w:r>
              <w:t xml:space="preserve">STAJ BAŞLAMA TARİHİ                </w:t>
            </w:r>
          </w:p>
        </w:tc>
        <w:tc>
          <w:tcPr>
            <w:tcW w:w="283" w:type="dxa"/>
            <w:vAlign w:val="center"/>
          </w:tcPr>
          <w:p w14:paraId="1FC35D8B" w14:textId="77777777" w:rsidR="008430BE" w:rsidRDefault="008430BE" w:rsidP="008430BE">
            <w:r>
              <w:t>:</w:t>
            </w:r>
          </w:p>
        </w:tc>
        <w:tc>
          <w:tcPr>
            <w:tcW w:w="3900" w:type="dxa"/>
            <w:vAlign w:val="center"/>
          </w:tcPr>
          <w:p w14:paraId="24E858FE" w14:textId="77777777" w:rsidR="008430BE" w:rsidRDefault="008430BE" w:rsidP="008430BE"/>
        </w:tc>
      </w:tr>
      <w:tr w:rsidR="008430BE" w14:paraId="2A9AFAA0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323937AE" w14:textId="77777777" w:rsidR="008430BE" w:rsidRDefault="008430BE" w:rsidP="008430BE">
            <w:r>
              <w:t xml:space="preserve">STAJ BİTİŞ TARİHİ                 </w:t>
            </w:r>
          </w:p>
        </w:tc>
        <w:tc>
          <w:tcPr>
            <w:tcW w:w="283" w:type="dxa"/>
            <w:vAlign w:val="center"/>
          </w:tcPr>
          <w:p w14:paraId="5819DE29" w14:textId="77777777" w:rsidR="008430BE" w:rsidRDefault="008430BE" w:rsidP="008430BE">
            <w:r>
              <w:t>:</w:t>
            </w:r>
          </w:p>
        </w:tc>
        <w:tc>
          <w:tcPr>
            <w:tcW w:w="3900" w:type="dxa"/>
            <w:vAlign w:val="center"/>
          </w:tcPr>
          <w:p w14:paraId="736CA8F7" w14:textId="77777777" w:rsidR="008430BE" w:rsidRDefault="008430BE" w:rsidP="008430BE"/>
        </w:tc>
      </w:tr>
      <w:tr w:rsidR="008430BE" w14:paraId="2CF3DF95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168D9F60" w14:textId="77777777" w:rsidR="008430BE" w:rsidRDefault="008A0030" w:rsidP="008430BE">
            <w:r>
              <w:t>STAJ SÜRESİ GÜN/HAFTA</w:t>
            </w:r>
          </w:p>
        </w:tc>
        <w:tc>
          <w:tcPr>
            <w:tcW w:w="283" w:type="dxa"/>
            <w:vAlign w:val="center"/>
          </w:tcPr>
          <w:p w14:paraId="5227D1C8" w14:textId="77777777" w:rsidR="008430BE" w:rsidRDefault="008430BE" w:rsidP="008430BE">
            <w:r>
              <w:t>:</w:t>
            </w:r>
          </w:p>
        </w:tc>
        <w:tc>
          <w:tcPr>
            <w:tcW w:w="3900" w:type="dxa"/>
            <w:vAlign w:val="center"/>
          </w:tcPr>
          <w:p w14:paraId="5CA7D06D" w14:textId="77777777" w:rsidR="008430BE" w:rsidRDefault="008430BE" w:rsidP="008430BE"/>
        </w:tc>
      </w:tr>
      <w:tr w:rsidR="008430BE" w14:paraId="26E29270" w14:textId="77777777" w:rsidTr="008430BE">
        <w:trPr>
          <w:trHeight w:val="470"/>
        </w:trPr>
        <w:tc>
          <w:tcPr>
            <w:tcW w:w="3681" w:type="dxa"/>
            <w:vAlign w:val="center"/>
          </w:tcPr>
          <w:p w14:paraId="22D525E1" w14:textId="77777777" w:rsidR="008430BE" w:rsidRPr="00E135E9" w:rsidRDefault="008430BE" w:rsidP="008430B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61AFEE7" w14:textId="77777777" w:rsidR="008430BE" w:rsidRDefault="008430BE" w:rsidP="008430BE"/>
        </w:tc>
        <w:tc>
          <w:tcPr>
            <w:tcW w:w="3900" w:type="dxa"/>
            <w:vAlign w:val="center"/>
          </w:tcPr>
          <w:p w14:paraId="34B1DFC7" w14:textId="77777777" w:rsidR="008430BE" w:rsidRDefault="008430BE" w:rsidP="008430BE"/>
        </w:tc>
      </w:tr>
    </w:tbl>
    <w:p w14:paraId="5D188E8E" w14:textId="77777777" w:rsidR="009814E2" w:rsidRDefault="009814E2" w:rsidP="009814E2"/>
    <w:p w14:paraId="1221BC73" w14:textId="77777777" w:rsidR="009814E2" w:rsidRPr="009814E2" w:rsidRDefault="009814E2" w:rsidP="009814E2">
      <w:pPr>
        <w:rPr>
          <w:b/>
          <w:u w:val="single"/>
        </w:rPr>
      </w:pPr>
      <w:r>
        <w:rPr>
          <w:b/>
          <w:u w:val="single"/>
        </w:rPr>
        <w:t xml:space="preserve">İŞ YERİ YETKİLİSİNİN </w:t>
      </w:r>
    </w:p>
    <w:p w14:paraId="3347399B" w14:textId="77777777" w:rsidR="008430BE" w:rsidRDefault="008430BE" w:rsidP="009814E2"/>
    <w:tbl>
      <w:tblPr>
        <w:tblW w:w="8706" w:type="dxa"/>
        <w:tblLook w:val="01E0" w:firstRow="1" w:lastRow="1" w:firstColumn="1" w:lastColumn="1" w:noHBand="0" w:noVBand="0"/>
      </w:tblPr>
      <w:tblGrid>
        <w:gridCol w:w="2902"/>
        <w:gridCol w:w="354"/>
        <w:gridCol w:w="5450"/>
      </w:tblGrid>
      <w:tr w:rsidR="008430BE" w14:paraId="352053A6" w14:textId="77777777" w:rsidTr="008430BE">
        <w:trPr>
          <w:trHeight w:val="470"/>
        </w:trPr>
        <w:tc>
          <w:tcPr>
            <w:tcW w:w="2902" w:type="dxa"/>
            <w:vAlign w:val="center"/>
          </w:tcPr>
          <w:p w14:paraId="4E79C121" w14:textId="77777777" w:rsidR="008430BE" w:rsidRDefault="008430BE" w:rsidP="008430BE">
            <w:r>
              <w:t>ÜNVANI</w:t>
            </w:r>
          </w:p>
        </w:tc>
        <w:tc>
          <w:tcPr>
            <w:tcW w:w="354" w:type="dxa"/>
            <w:vAlign w:val="center"/>
          </w:tcPr>
          <w:p w14:paraId="2FF2F651" w14:textId="77777777" w:rsidR="008430BE" w:rsidRDefault="008430BE" w:rsidP="008430BE">
            <w:r>
              <w:t>:</w:t>
            </w:r>
          </w:p>
        </w:tc>
        <w:tc>
          <w:tcPr>
            <w:tcW w:w="5450" w:type="dxa"/>
            <w:vAlign w:val="center"/>
          </w:tcPr>
          <w:p w14:paraId="16E04769" w14:textId="77777777" w:rsidR="008430BE" w:rsidRDefault="008430BE" w:rsidP="008430BE"/>
        </w:tc>
      </w:tr>
      <w:tr w:rsidR="008430BE" w14:paraId="287320C1" w14:textId="77777777" w:rsidTr="008430BE">
        <w:trPr>
          <w:trHeight w:val="491"/>
        </w:trPr>
        <w:tc>
          <w:tcPr>
            <w:tcW w:w="2902" w:type="dxa"/>
            <w:vAlign w:val="center"/>
          </w:tcPr>
          <w:p w14:paraId="3435CC3D" w14:textId="77777777" w:rsidR="008430BE" w:rsidRDefault="008430BE" w:rsidP="008430BE">
            <w:r>
              <w:t>ADI / SOYADI</w:t>
            </w:r>
          </w:p>
        </w:tc>
        <w:tc>
          <w:tcPr>
            <w:tcW w:w="354" w:type="dxa"/>
            <w:vAlign w:val="center"/>
          </w:tcPr>
          <w:p w14:paraId="0EE91E33" w14:textId="77777777" w:rsidR="008430BE" w:rsidRDefault="008430BE" w:rsidP="008430BE">
            <w:r>
              <w:t>:</w:t>
            </w:r>
          </w:p>
        </w:tc>
        <w:tc>
          <w:tcPr>
            <w:tcW w:w="5450" w:type="dxa"/>
            <w:vAlign w:val="center"/>
          </w:tcPr>
          <w:p w14:paraId="20383C6F" w14:textId="77777777" w:rsidR="008430BE" w:rsidRDefault="008430BE" w:rsidP="008430BE"/>
        </w:tc>
      </w:tr>
      <w:tr w:rsidR="008430BE" w14:paraId="74409AE4" w14:textId="77777777" w:rsidTr="008430BE">
        <w:trPr>
          <w:trHeight w:val="491"/>
        </w:trPr>
        <w:tc>
          <w:tcPr>
            <w:tcW w:w="2902" w:type="dxa"/>
            <w:vAlign w:val="center"/>
          </w:tcPr>
          <w:p w14:paraId="63BC48F4" w14:textId="77777777" w:rsidR="008430BE" w:rsidRDefault="008430BE" w:rsidP="008430BE">
            <w:r>
              <w:t>İŞYERİNİN İSMİ</w:t>
            </w:r>
          </w:p>
        </w:tc>
        <w:tc>
          <w:tcPr>
            <w:tcW w:w="354" w:type="dxa"/>
            <w:vAlign w:val="center"/>
          </w:tcPr>
          <w:p w14:paraId="4947A55D" w14:textId="77777777" w:rsidR="008430BE" w:rsidRDefault="008430BE" w:rsidP="008430BE">
            <w:r>
              <w:t>:</w:t>
            </w:r>
          </w:p>
        </w:tc>
        <w:tc>
          <w:tcPr>
            <w:tcW w:w="5450" w:type="dxa"/>
            <w:vAlign w:val="center"/>
          </w:tcPr>
          <w:p w14:paraId="5C9FA9C4" w14:textId="77777777" w:rsidR="008430BE" w:rsidRDefault="008430BE" w:rsidP="008430BE"/>
        </w:tc>
      </w:tr>
      <w:tr w:rsidR="008430BE" w14:paraId="412B4D0D" w14:textId="77777777" w:rsidTr="008430BE">
        <w:trPr>
          <w:trHeight w:val="491"/>
        </w:trPr>
        <w:tc>
          <w:tcPr>
            <w:tcW w:w="2902" w:type="dxa"/>
            <w:vAlign w:val="center"/>
          </w:tcPr>
          <w:p w14:paraId="6D832319" w14:textId="77777777" w:rsidR="008430BE" w:rsidRDefault="008430BE" w:rsidP="008430BE">
            <w:r>
              <w:t>İŞYERİNİN ADRESİ</w:t>
            </w:r>
          </w:p>
        </w:tc>
        <w:tc>
          <w:tcPr>
            <w:tcW w:w="354" w:type="dxa"/>
            <w:vAlign w:val="center"/>
          </w:tcPr>
          <w:p w14:paraId="5AE6631A" w14:textId="77777777" w:rsidR="008430BE" w:rsidRDefault="008430BE" w:rsidP="008430BE">
            <w:r>
              <w:t>:</w:t>
            </w:r>
          </w:p>
        </w:tc>
        <w:tc>
          <w:tcPr>
            <w:tcW w:w="5450" w:type="dxa"/>
            <w:vAlign w:val="center"/>
          </w:tcPr>
          <w:p w14:paraId="5374C15F" w14:textId="77777777" w:rsidR="008430BE" w:rsidRDefault="008430BE" w:rsidP="008430BE"/>
        </w:tc>
      </w:tr>
    </w:tbl>
    <w:p w14:paraId="3537C902" w14:textId="77777777" w:rsidR="009814E2" w:rsidRDefault="009814E2" w:rsidP="009814E2"/>
    <w:p w14:paraId="38273109" w14:textId="77777777" w:rsidR="008430BE" w:rsidRDefault="008430BE" w:rsidP="009814E2"/>
    <w:p w14:paraId="529101E8" w14:textId="77777777" w:rsidR="008430BE" w:rsidRDefault="008430BE" w:rsidP="008430BE">
      <w:pPr>
        <w:spacing w:line="360" w:lineRule="auto"/>
        <w:ind w:firstLine="708"/>
      </w:pPr>
      <w:r>
        <w:t>……… sayfadan oluşan iş bu staj rapor dosyası öğrenciniz tarafından işyerimizdeki …… çalışma gününde hazırlanmıştır.</w:t>
      </w:r>
    </w:p>
    <w:p w14:paraId="200300BE" w14:textId="77777777" w:rsidR="009814E2" w:rsidRDefault="009814E2" w:rsidP="009814E2"/>
    <w:p w14:paraId="2E403C3C" w14:textId="77777777" w:rsidR="008430BE" w:rsidRDefault="008430BE" w:rsidP="009814E2">
      <w:pPr>
        <w:jc w:val="right"/>
      </w:pPr>
    </w:p>
    <w:p w14:paraId="7153A103" w14:textId="77777777" w:rsidR="008430BE" w:rsidRDefault="008430BE" w:rsidP="009814E2">
      <w:pPr>
        <w:jc w:val="right"/>
      </w:pPr>
    </w:p>
    <w:p w14:paraId="3054DA6A" w14:textId="77777777" w:rsidR="009814E2" w:rsidRDefault="000A5429" w:rsidP="009814E2">
      <w:pPr>
        <w:jc w:val="right"/>
      </w:pPr>
      <w:r>
        <w:t>Tarih, İmza</w:t>
      </w:r>
    </w:p>
    <w:p w14:paraId="424BE4C2" w14:textId="77777777" w:rsidR="000A5429" w:rsidRDefault="000A5429" w:rsidP="009814E2">
      <w:pPr>
        <w:jc w:val="right"/>
      </w:pPr>
      <w:r>
        <w:t>Mühür</w:t>
      </w:r>
    </w:p>
    <w:p w14:paraId="7493AE8E" w14:textId="77777777" w:rsidR="00B50963" w:rsidRDefault="00B50963" w:rsidP="009814E2">
      <w:pPr>
        <w:jc w:val="center"/>
      </w:pPr>
    </w:p>
    <w:p w14:paraId="609C73BF" w14:textId="77777777" w:rsidR="000A5429" w:rsidRDefault="000A5429" w:rsidP="009814E2">
      <w:pPr>
        <w:jc w:val="center"/>
      </w:pPr>
    </w:p>
    <w:p w14:paraId="6D115175" w14:textId="77777777" w:rsidR="000A5429" w:rsidRDefault="000A5429" w:rsidP="008430BE">
      <w:pPr>
        <w:jc w:val="center"/>
        <w:rPr>
          <w:b/>
        </w:rPr>
      </w:pPr>
    </w:p>
    <w:p w14:paraId="4C6EE4FF" w14:textId="77777777" w:rsidR="000A5429" w:rsidRDefault="000A5429" w:rsidP="008430BE">
      <w:pPr>
        <w:jc w:val="center"/>
        <w:rPr>
          <w:b/>
        </w:rPr>
      </w:pPr>
    </w:p>
    <w:p w14:paraId="5553EF44" w14:textId="77777777" w:rsidR="004258C6" w:rsidRDefault="004258C6">
      <w:pPr>
        <w:rPr>
          <w:b/>
        </w:rPr>
      </w:pPr>
      <w:r>
        <w:rPr>
          <w:b/>
        </w:rPr>
        <w:br w:type="page"/>
      </w:r>
      <w:r w:rsidRPr="004258C6">
        <w:rPr>
          <w:b/>
          <w:noProof/>
        </w:rPr>
        <w:lastRenderedPageBreak/>
        <w:drawing>
          <wp:inline distT="0" distB="0" distL="0" distR="0" wp14:anchorId="1C4C5DDA" wp14:editId="38B9444B">
            <wp:extent cx="5759450" cy="7193309"/>
            <wp:effectExtent l="38100" t="19050" r="12700" b="26641"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049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93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EDB5F" w14:textId="77777777" w:rsidR="004258C6" w:rsidRDefault="004258C6" w:rsidP="008430BE">
      <w:pPr>
        <w:jc w:val="center"/>
        <w:rPr>
          <w:b/>
        </w:rPr>
      </w:pPr>
    </w:p>
    <w:tbl>
      <w:tblPr>
        <w:tblStyle w:val="TabloKlavuzu"/>
        <w:tblW w:w="0" w:type="auto"/>
        <w:tblInd w:w="17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63A85" w:rsidRPr="00AB2FA8" w14:paraId="2D8C61E5" w14:textId="77777777" w:rsidTr="008617AD">
        <w:tc>
          <w:tcPr>
            <w:tcW w:w="9032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8"/>
            </w:tblGrid>
            <w:tr w:rsidR="00D63A85" w:rsidRPr="00AB2FA8" w14:paraId="4E46A453" w14:textId="77777777" w:rsidTr="008617AD">
              <w:trPr>
                <w:jc w:val="center"/>
              </w:trPr>
              <w:tc>
                <w:tcPr>
                  <w:tcW w:w="8648" w:type="dxa"/>
                  <w:vAlign w:val="center"/>
                </w:tcPr>
                <w:p w14:paraId="250292EC" w14:textId="77777777" w:rsidR="00D63A85" w:rsidRPr="00AB2FA8" w:rsidRDefault="00D63A85" w:rsidP="008617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ECB1F2E" w14:textId="77777777" w:rsidR="00D63A85" w:rsidRPr="00AB2FA8" w:rsidRDefault="00D63A85" w:rsidP="008617AD">
                  <w:pPr>
                    <w:jc w:val="center"/>
                    <w:rPr>
                      <w:b/>
                      <w:spacing w:val="30"/>
                      <w:sz w:val="22"/>
                      <w:szCs w:val="22"/>
                    </w:rPr>
                  </w:pPr>
                  <w:r w:rsidRPr="00AB2FA8">
                    <w:rPr>
                      <w:b/>
                      <w:spacing w:val="30"/>
                      <w:sz w:val="22"/>
                      <w:szCs w:val="22"/>
                    </w:rPr>
                    <w:t>STAJ DEĞERLENDİRME FORMU</w:t>
                  </w:r>
                </w:p>
                <w:p w14:paraId="01781170" w14:textId="77777777" w:rsidR="00D63A85" w:rsidRPr="00AB2FA8" w:rsidRDefault="00D63A85" w:rsidP="008617AD">
                  <w:pPr>
                    <w:jc w:val="center"/>
                    <w:rPr>
                      <w:spacing w:val="-20"/>
                      <w:sz w:val="22"/>
                      <w:szCs w:val="22"/>
                    </w:rPr>
                  </w:pPr>
                  <w:r>
                    <w:rPr>
                      <w:spacing w:val="-20"/>
                      <w:sz w:val="22"/>
                      <w:szCs w:val="22"/>
                    </w:rPr>
                    <w:t>(</w:t>
                  </w:r>
                  <w:r w:rsidRPr="00AB2FA8">
                    <w:rPr>
                      <w:spacing w:val="-20"/>
                      <w:sz w:val="22"/>
                      <w:szCs w:val="22"/>
                    </w:rPr>
                    <w:t>Staj Komisyonu Tarafından Doldurulacaktır</w:t>
                  </w:r>
                  <w:r>
                    <w:rPr>
                      <w:spacing w:val="-20"/>
                      <w:sz w:val="22"/>
                      <w:szCs w:val="22"/>
                    </w:rPr>
                    <w:t>)</w:t>
                  </w:r>
                </w:p>
                <w:p w14:paraId="7641B48D" w14:textId="77777777" w:rsidR="00D63A85" w:rsidRPr="00AB2FA8" w:rsidRDefault="00D63A85" w:rsidP="008617A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1B86E46" w14:textId="77777777" w:rsidR="00D63A85" w:rsidRPr="00AB2FA8" w:rsidRDefault="00D63A85" w:rsidP="008617AD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AB2FA8">
                    <w:rPr>
                      <w:sz w:val="22"/>
                      <w:szCs w:val="22"/>
                    </w:rPr>
                    <w:t xml:space="preserve">                Staj defterinin incelenmesi sonucu adı geçen öğrencinin stajının yeterli / yetersiz </w:t>
                  </w:r>
                  <w:r w:rsidR="00453CB9">
                    <w:rPr>
                      <w:sz w:val="22"/>
                      <w:szCs w:val="22"/>
                    </w:rPr>
                    <w:t>olduğu tasdik olunur. ……/……/20….</w:t>
                  </w:r>
                </w:p>
                <w:p w14:paraId="2B6B4BC6" w14:textId="77777777" w:rsidR="00D63A85" w:rsidRPr="00AB2FA8" w:rsidRDefault="00D63A85" w:rsidP="008617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1AE33D" w14:textId="77777777" w:rsidR="00D63A85" w:rsidRPr="00AB2FA8" w:rsidRDefault="00D63A85" w:rsidP="008617AD"/>
        </w:tc>
      </w:tr>
      <w:tr w:rsidR="00D63A85" w14:paraId="1AFCD90A" w14:textId="77777777" w:rsidTr="008617AD">
        <w:trPr>
          <w:trHeight w:val="1051"/>
        </w:trPr>
        <w:tc>
          <w:tcPr>
            <w:tcW w:w="9032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36"/>
              <w:gridCol w:w="2717"/>
              <w:gridCol w:w="222"/>
              <w:gridCol w:w="2630"/>
            </w:tblGrid>
            <w:tr w:rsidR="00D63A85" w:rsidRPr="00AB2FA8" w14:paraId="7387AE43" w14:textId="77777777" w:rsidTr="008617AD">
              <w:trPr>
                <w:trHeight w:val="347"/>
                <w:jc w:val="center"/>
              </w:trPr>
              <w:tc>
                <w:tcPr>
                  <w:tcW w:w="2842" w:type="dxa"/>
                  <w:tcBorders>
                    <w:bottom w:val="single" w:sz="8" w:space="0" w:color="auto"/>
                  </w:tcBorders>
                </w:tcPr>
                <w:p w14:paraId="7D9453A6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AB2FA8">
                    <w:rPr>
                      <w:sz w:val="22"/>
                      <w:szCs w:val="22"/>
                    </w:rPr>
                    <w:t>Staj Komisyonu Başkanı</w:t>
                  </w:r>
                </w:p>
              </w:tc>
              <w:tc>
                <w:tcPr>
                  <w:tcW w:w="236" w:type="dxa"/>
                </w:tcPr>
                <w:p w14:paraId="3E59EFC1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8" w:space="0" w:color="auto"/>
                  </w:tcBorders>
                </w:tcPr>
                <w:p w14:paraId="1B4FA10C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AB2FA8">
                    <w:rPr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213" w:type="dxa"/>
                </w:tcPr>
                <w:p w14:paraId="58E20C58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8" w:space="0" w:color="auto"/>
                  </w:tcBorders>
                </w:tcPr>
                <w:p w14:paraId="730074A4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AB2FA8">
                    <w:rPr>
                      <w:sz w:val="22"/>
                      <w:szCs w:val="22"/>
                    </w:rPr>
                    <w:t>Üye</w:t>
                  </w:r>
                </w:p>
              </w:tc>
            </w:tr>
            <w:tr w:rsidR="00D63A85" w:rsidRPr="00AB2FA8" w14:paraId="0BA3FE89" w14:textId="77777777" w:rsidTr="008617AD">
              <w:trPr>
                <w:trHeight w:val="426"/>
                <w:jc w:val="center"/>
              </w:trPr>
              <w:tc>
                <w:tcPr>
                  <w:tcW w:w="2842" w:type="dxa"/>
                  <w:tcBorders>
                    <w:top w:val="single" w:sz="8" w:space="0" w:color="auto"/>
                  </w:tcBorders>
                </w:tcPr>
                <w:p w14:paraId="373535C1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5BF8DE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8" w:space="0" w:color="auto"/>
                  </w:tcBorders>
                </w:tcPr>
                <w:p w14:paraId="566728A0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" w:type="dxa"/>
                </w:tcPr>
                <w:p w14:paraId="4E8E6302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8" w:space="0" w:color="auto"/>
                  </w:tcBorders>
                </w:tcPr>
                <w:p w14:paraId="4779183F" w14:textId="77777777" w:rsidR="00D63A85" w:rsidRPr="00AB2FA8" w:rsidRDefault="00D63A85" w:rsidP="008617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68727C" w14:textId="77777777" w:rsidR="00D63A85" w:rsidRDefault="00D63A85" w:rsidP="008617AD"/>
        </w:tc>
      </w:tr>
    </w:tbl>
    <w:p w14:paraId="711F0DE0" w14:textId="77777777" w:rsidR="00D63A85" w:rsidRDefault="00D63A85" w:rsidP="00D63A85">
      <w:pPr>
        <w:ind w:firstLine="708"/>
        <w:jc w:val="both"/>
        <w:rPr>
          <w:b/>
        </w:rPr>
      </w:pPr>
    </w:p>
    <w:p w14:paraId="4F6441E3" w14:textId="77777777" w:rsidR="00D63A85" w:rsidRPr="00AB2FA8" w:rsidRDefault="00D63A85" w:rsidP="00D63A85">
      <w:pPr>
        <w:ind w:firstLine="708"/>
        <w:jc w:val="both"/>
        <w:rPr>
          <w:b/>
        </w:rPr>
      </w:pPr>
      <w:r w:rsidRPr="00AB2FA8">
        <w:rPr>
          <w:b/>
        </w:rPr>
        <w:t xml:space="preserve">Sayın yetkili, bu </w:t>
      </w:r>
      <w:r w:rsidR="00305D5A">
        <w:rPr>
          <w:b/>
        </w:rPr>
        <w:t xml:space="preserve">formu uygun şekilde doldurup onayladıktan </w:t>
      </w:r>
      <w:r w:rsidRPr="00AB2FA8">
        <w:rPr>
          <w:b/>
        </w:rPr>
        <w:t>sonra kapalı bir zarfa koyarak oku</w:t>
      </w:r>
      <w:r>
        <w:rPr>
          <w:b/>
        </w:rPr>
        <w:t>lu</w:t>
      </w:r>
      <w:r w:rsidRPr="00AB2FA8">
        <w:rPr>
          <w:b/>
        </w:rPr>
        <w:t>muza</w:t>
      </w:r>
      <w:r w:rsidR="00305D5A">
        <w:rPr>
          <w:b/>
        </w:rPr>
        <w:t xml:space="preserve"> öğrenciyle ya da posta yoluyla</w:t>
      </w:r>
      <w:r w:rsidRPr="00AB2FA8">
        <w:rPr>
          <w:b/>
        </w:rPr>
        <w:t xml:space="preserve"> </w:t>
      </w:r>
      <w:r w:rsidR="00305D5A">
        <w:rPr>
          <w:b/>
        </w:rPr>
        <w:t xml:space="preserve">gönderilmesi </w:t>
      </w:r>
      <w:r w:rsidR="00453CB9">
        <w:rPr>
          <w:b/>
        </w:rPr>
        <w:t>arz/</w:t>
      </w:r>
      <w:r w:rsidR="00305D5A">
        <w:rPr>
          <w:b/>
        </w:rPr>
        <w:t>rica olunur.</w:t>
      </w:r>
    </w:p>
    <w:p w14:paraId="54407083" w14:textId="77777777" w:rsidR="004258C6" w:rsidRDefault="004258C6" w:rsidP="008430BE">
      <w:pPr>
        <w:jc w:val="center"/>
        <w:rPr>
          <w:b/>
        </w:rPr>
      </w:pPr>
    </w:p>
    <w:p w14:paraId="472943A1" w14:textId="77777777" w:rsidR="008430BE" w:rsidRPr="008A0030" w:rsidRDefault="008430BE" w:rsidP="008430BE">
      <w:pPr>
        <w:jc w:val="center"/>
        <w:rPr>
          <w:b/>
        </w:rPr>
      </w:pPr>
      <w:r w:rsidRPr="008A0030">
        <w:rPr>
          <w:b/>
        </w:rPr>
        <w:lastRenderedPageBreak/>
        <w:t>T.C.</w:t>
      </w:r>
    </w:p>
    <w:p w14:paraId="151462DD" w14:textId="77777777" w:rsidR="008430BE" w:rsidRPr="008A0030" w:rsidRDefault="008430BE" w:rsidP="008430BE">
      <w:pPr>
        <w:jc w:val="center"/>
        <w:rPr>
          <w:b/>
        </w:rPr>
      </w:pPr>
      <w:r w:rsidRPr="008A0030">
        <w:rPr>
          <w:b/>
        </w:rPr>
        <w:t>CELAL BAYAR ÜNİVERSİTESİ</w:t>
      </w:r>
    </w:p>
    <w:p w14:paraId="4A2176ED" w14:textId="77777777" w:rsidR="008430BE" w:rsidRPr="008A0030" w:rsidRDefault="008430BE" w:rsidP="008430BE">
      <w:pPr>
        <w:jc w:val="center"/>
        <w:rPr>
          <w:b/>
        </w:rPr>
      </w:pPr>
      <w:r w:rsidRPr="008A0030">
        <w:rPr>
          <w:b/>
        </w:rPr>
        <w:t>AKHİSAR MESLEK YÜKSEKOKULU</w:t>
      </w:r>
    </w:p>
    <w:p w14:paraId="00DC363F" w14:textId="77777777" w:rsidR="008430BE" w:rsidRDefault="008430BE" w:rsidP="008430BE">
      <w:pPr>
        <w:jc w:val="center"/>
        <w:rPr>
          <w:b/>
        </w:rPr>
      </w:pPr>
      <w:r w:rsidRPr="008A0030">
        <w:rPr>
          <w:b/>
        </w:rPr>
        <w:t>STAJ DEVAM ÇİZELGESİ</w:t>
      </w:r>
    </w:p>
    <w:p w14:paraId="1B19C1B1" w14:textId="77777777" w:rsidR="008A0030" w:rsidRDefault="008A0030" w:rsidP="008430BE">
      <w:pPr>
        <w:jc w:val="center"/>
        <w:rPr>
          <w:b/>
        </w:rPr>
      </w:pP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8A0030" w14:paraId="0588410D" w14:textId="77777777" w:rsidTr="008A0030">
        <w:trPr>
          <w:jc w:val="center"/>
        </w:trPr>
        <w:tc>
          <w:tcPr>
            <w:tcW w:w="9351" w:type="dxa"/>
          </w:tcPr>
          <w:p w14:paraId="46285C9F" w14:textId="77777777" w:rsidR="008A0030" w:rsidRDefault="008A0030" w:rsidP="008430BE">
            <w:pPr>
              <w:jc w:val="center"/>
              <w:rPr>
                <w:b/>
              </w:rPr>
            </w:pPr>
          </w:p>
          <w:tbl>
            <w:tblPr>
              <w:tblStyle w:val="TabloKlavuzu"/>
              <w:tblW w:w="9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283"/>
              <w:gridCol w:w="2954"/>
              <w:gridCol w:w="236"/>
              <w:gridCol w:w="2198"/>
              <w:gridCol w:w="283"/>
              <w:gridCol w:w="1708"/>
            </w:tblGrid>
            <w:tr w:rsidR="000A5429" w:rsidRPr="008A0030" w14:paraId="0EADB934" w14:textId="77777777" w:rsidTr="00FB134B">
              <w:trPr>
                <w:trHeight w:val="311"/>
              </w:trPr>
              <w:tc>
                <w:tcPr>
                  <w:tcW w:w="4649" w:type="dxa"/>
                  <w:gridSpan w:val="3"/>
                  <w:tcBorders>
                    <w:bottom w:val="single" w:sz="4" w:space="0" w:color="auto"/>
                  </w:tcBorders>
                </w:tcPr>
                <w:p w14:paraId="15762362" w14:textId="77777777" w:rsidR="000A5429" w:rsidRPr="008A0030" w:rsidRDefault="000A5429" w:rsidP="000A5429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A0030">
                    <w:rPr>
                      <w:b/>
                      <w:sz w:val="22"/>
                      <w:szCs w:val="22"/>
                    </w:rPr>
                    <w:t>ÖĞRENCİNİN</w:t>
                  </w:r>
                </w:p>
              </w:tc>
              <w:tc>
                <w:tcPr>
                  <w:tcW w:w="236" w:type="dxa"/>
                </w:tcPr>
                <w:p w14:paraId="703819B3" w14:textId="77777777" w:rsidR="000A5429" w:rsidRPr="008A0030" w:rsidRDefault="000A5429" w:rsidP="000A5429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9" w:type="dxa"/>
                  <w:gridSpan w:val="3"/>
                  <w:tcBorders>
                    <w:bottom w:val="single" w:sz="4" w:space="0" w:color="auto"/>
                  </w:tcBorders>
                </w:tcPr>
                <w:p w14:paraId="333EE396" w14:textId="77777777" w:rsidR="000A5429" w:rsidRPr="008A0030" w:rsidRDefault="000A5429" w:rsidP="000A5429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A0030">
                    <w:rPr>
                      <w:b/>
                      <w:sz w:val="22"/>
                      <w:szCs w:val="22"/>
                    </w:rPr>
                    <w:t>STAJ YERİNİN</w:t>
                  </w:r>
                </w:p>
              </w:tc>
            </w:tr>
            <w:tr w:rsidR="000A5429" w:rsidRPr="008A0030" w14:paraId="40A601AE" w14:textId="77777777" w:rsidTr="00FB134B">
              <w:tc>
                <w:tcPr>
                  <w:tcW w:w="1412" w:type="dxa"/>
                  <w:tcBorders>
                    <w:top w:val="single" w:sz="4" w:space="0" w:color="auto"/>
                  </w:tcBorders>
                </w:tcPr>
                <w:p w14:paraId="39A6ACD9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Adı/Soyad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A41DA12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</w:tcBorders>
                </w:tcPr>
                <w:p w14:paraId="5B57CB31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21AEACB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</w:tcBorders>
                </w:tcPr>
                <w:p w14:paraId="6DAE5F56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taj Başlama Tarih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58C4E2B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</w:tcBorders>
                </w:tcPr>
                <w:p w14:paraId="029F9F11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2AE91B80" w14:textId="77777777" w:rsidTr="00FB134B">
              <w:tc>
                <w:tcPr>
                  <w:tcW w:w="1412" w:type="dxa"/>
                </w:tcPr>
                <w:p w14:paraId="3B9B3406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Öğrenci No.</w:t>
                  </w:r>
                </w:p>
              </w:tc>
              <w:tc>
                <w:tcPr>
                  <w:tcW w:w="283" w:type="dxa"/>
                </w:tcPr>
                <w:p w14:paraId="4C27A36B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27B52686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93B6AC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CD3D614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taj Bitiş Tarihi</w:t>
                  </w:r>
                </w:p>
              </w:tc>
              <w:tc>
                <w:tcPr>
                  <w:tcW w:w="283" w:type="dxa"/>
                </w:tcPr>
                <w:p w14:paraId="05C87ED5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</w:tcPr>
                <w:p w14:paraId="77B66261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44B956BC" w14:textId="77777777" w:rsidTr="00FB134B">
              <w:tc>
                <w:tcPr>
                  <w:tcW w:w="1412" w:type="dxa"/>
                </w:tcPr>
                <w:p w14:paraId="4BD0C581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283" w:type="dxa"/>
                </w:tcPr>
                <w:p w14:paraId="2335D50F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633B6934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93FD80A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14FE3E8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j Süresi Gün/Hafta</w:t>
                  </w:r>
                </w:p>
              </w:tc>
              <w:tc>
                <w:tcPr>
                  <w:tcW w:w="283" w:type="dxa"/>
                </w:tcPr>
                <w:p w14:paraId="10E700E5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</w:tcPr>
                <w:p w14:paraId="0919FADB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5C4455D3" w14:textId="77777777" w:rsidTr="00FB134B">
              <w:tc>
                <w:tcPr>
                  <w:tcW w:w="1412" w:type="dxa"/>
                </w:tcPr>
                <w:p w14:paraId="15414676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Öğrenimi</w:t>
                  </w:r>
                </w:p>
              </w:tc>
              <w:tc>
                <w:tcPr>
                  <w:tcW w:w="283" w:type="dxa"/>
                </w:tcPr>
                <w:p w14:paraId="0438E062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1504B5F8" w14:textId="77777777" w:rsidR="000A5429" w:rsidRPr="008A0030" w:rsidRDefault="008A7C08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 w14:anchorId="367DD1C1">
                      <v:rect id="Dikdörtgen 37" o:spid="_x0000_s2050" style="position:absolute;margin-left:71.6pt;margin-top:3.3pt;width:11.9pt;height:11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" fillcolor="white [3201]" strokecolor="black [3200]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 w14:anchorId="13E4B128">
                      <v:rect id="Dikdörtgen 36" o:spid="_x0000_s2053" style="position:absolute;margin-left:-1pt;margin-top:2.95pt;width:11.9pt;height:11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" fillcolor="white [3201]" strokecolor="black [3200]"/>
                    </w:pict>
                  </w:r>
                  <w:r w:rsidR="00687338">
                    <w:rPr>
                      <w:sz w:val="22"/>
                      <w:szCs w:val="22"/>
                    </w:rPr>
                    <w:t xml:space="preserve">      </w:t>
                  </w:r>
                  <w:r w:rsidR="000A5429" w:rsidRPr="008A0030">
                    <w:rPr>
                      <w:sz w:val="22"/>
                      <w:szCs w:val="22"/>
                    </w:rPr>
                    <w:t xml:space="preserve">1. Öğretim </w:t>
                  </w:r>
                  <w:r w:rsidR="00687338">
                    <w:rPr>
                      <w:sz w:val="22"/>
                      <w:szCs w:val="22"/>
                    </w:rPr>
                    <w:t xml:space="preserve">  </w:t>
                  </w:r>
                  <w:r w:rsidR="000A5429" w:rsidRPr="008A0030">
                    <w:rPr>
                      <w:sz w:val="22"/>
                      <w:szCs w:val="22"/>
                    </w:rPr>
                    <w:t xml:space="preserve">      2.Öğretim</w:t>
                  </w:r>
                </w:p>
              </w:tc>
              <w:tc>
                <w:tcPr>
                  <w:tcW w:w="236" w:type="dxa"/>
                </w:tcPr>
                <w:p w14:paraId="70C59E91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86118B5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taj Türü</w:t>
                  </w:r>
                </w:p>
              </w:tc>
              <w:tc>
                <w:tcPr>
                  <w:tcW w:w="283" w:type="dxa"/>
                </w:tcPr>
                <w:p w14:paraId="6FFDD7A7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</w:tcPr>
                <w:p w14:paraId="78472431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697902B6" w14:textId="77777777" w:rsidTr="00FB134B">
              <w:tc>
                <w:tcPr>
                  <w:tcW w:w="1412" w:type="dxa"/>
                </w:tcPr>
                <w:p w14:paraId="449D5A64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ınıfı/Şubesi</w:t>
                  </w:r>
                </w:p>
              </w:tc>
              <w:tc>
                <w:tcPr>
                  <w:tcW w:w="283" w:type="dxa"/>
                </w:tcPr>
                <w:p w14:paraId="63A186E4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46C0CD7E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2D7E" w14:textId="77777777" w:rsidR="000A5429" w:rsidRPr="008A0030" w:rsidRDefault="000A5429" w:rsidP="000A5429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21628FF" w14:textId="77777777" w:rsidR="000A5429" w:rsidRPr="008A0030" w:rsidRDefault="000A5429" w:rsidP="000A5429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72F799B" w14:textId="77777777" w:rsidR="000A5429" w:rsidRPr="008A0030" w:rsidRDefault="000A5429" w:rsidP="000A5429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3590746" w14:textId="77777777" w:rsidR="000A5429" w:rsidRPr="008A0030" w:rsidRDefault="000A5429" w:rsidP="000A5429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69EABD" w14:textId="77777777" w:rsidR="000A5429" w:rsidRDefault="000A5429" w:rsidP="008430BE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8A0030" w:rsidRPr="000A5429" w14:paraId="254236BF" w14:textId="77777777" w:rsidTr="000A5429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145F40B6" w14:textId="77777777" w:rsidR="008A0030" w:rsidRPr="000A5429" w:rsidRDefault="008A0030" w:rsidP="000A5429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8A0030" w:rsidRPr="000A5429" w14:paraId="73B463A3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783B12CD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0D4D4560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686B33F0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8A0030" w:rsidRPr="000A5429" w14:paraId="4403CD7F" w14:textId="77777777" w:rsidTr="000A5429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6A5F622B" w14:textId="77777777" w:rsidR="008A0030" w:rsidRPr="000A5429" w:rsidRDefault="008A0030" w:rsidP="000A542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 w:rsidR="00453CB9"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845F27F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5E74DB09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A0030" w:rsidRPr="000A5429" w14:paraId="0B7EEBA6" w14:textId="77777777" w:rsidTr="000A5429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60EF6A2F" w14:textId="77777777" w:rsidR="008A0030" w:rsidRPr="000A5429" w:rsidRDefault="00453CB9" w:rsidP="000A542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BC9803D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5C4984F7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A0030" w:rsidRPr="000A5429" w14:paraId="3713E94E" w14:textId="77777777" w:rsidTr="000A5429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1F22F2B5" w14:textId="77777777" w:rsidR="008A0030" w:rsidRPr="000A5429" w:rsidRDefault="00453CB9" w:rsidP="000A542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1AC5D476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32746A04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A0030" w:rsidRPr="000A5429" w14:paraId="51AA22E3" w14:textId="77777777" w:rsidTr="000A5429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11EA249D" w14:textId="77777777" w:rsidR="008A0030" w:rsidRPr="000A5429" w:rsidRDefault="00453CB9" w:rsidP="000A542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E8B5541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22527DA0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A0030" w:rsidRPr="000A5429" w14:paraId="0A92B0F1" w14:textId="77777777" w:rsidTr="000A5429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07094E69" w14:textId="77777777" w:rsidR="008A0030" w:rsidRPr="000A5429" w:rsidRDefault="00453CB9" w:rsidP="000A542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0B11D3DC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5F95DDD" w14:textId="77777777" w:rsidR="008A0030" w:rsidRPr="000A5429" w:rsidRDefault="008A0030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A0030" w:rsidRPr="000A5429" w14:paraId="6D2FC301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389AD63B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19769E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16E8556E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6A22221E" w14:textId="77777777" w:rsidR="008A0030" w:rsidRPr="000A5429" w:rsidRDefault="008A0030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vAlign w:val="center"/>
                </w:tcPr>
                <w:p w14:paraId="3A83CBD7" w14:textId="77777777" w:rsidR="008A0030" w:rsidRPr="000A5429" w:rsidRDefault="008A0030" w:rsidP="000A54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58FDA4" w14:textId="77777777" w:rsidR="000A5429" w:rsidRPr="000A5429" w:rsidRDefault="000A5429" w:rsidP="008430BE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7D5D1A9C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5D075538" w14:textId="77777777" w:rsidR="000A5429" w:rsidRPr="000A5429" w:rsidRDefault="000A5429" w:rsidP="000A5429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303CA566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77D2C7A2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C418085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27EC5319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5C3B21BE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21A20031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EEE0BE0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6D4A736E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2611239F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638A6DAF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09EAF7C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2BF0AE0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3F6B2514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7A904221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0B45F51C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5D8F63C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E75C13A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0C7A3C79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86E9704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55A462F9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2031A6B1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26828E96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79A4D306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34098C5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5429" w:rsidRPr="000A5429" w14:paraId="39407C69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2BD4A812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1840973A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00F65A00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05E761E2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vAlign w:val="center"/>
                </w:tcPr>
                <w:p w14:paraId="18A2D134" w14:textId="77777777" w:rsidR="000A5429" w:rsidRPr="000A5429" w:rsidRDefault="000A5429" w:rsidP="000A54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F18B68" w14:textId="77777777" w:rsidR="000A5429" w:rsidRPr="000A5429" w:rsidRDefault="000A5429" w:rsidP="008430BE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7BCC6449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427E2132" w14:textId="77777777" w:rsidR="000A5429" w:rsidRPr="000A5429" w:rsidRDefault="000A5429" w:rsidP="000A5429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45B46E71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6B303EA6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34E06981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203C55CD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0634F408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35FDBE24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27443CB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21599EFC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D0C70E2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38827926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006E8106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2A586AF8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72868BC1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01534358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724B2965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8800682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EEF912A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2EAC65D9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6CBFDB1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AD02A31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6B07B2E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67A0B95E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1BF4456F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05187796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5429" w:rsidRPr="000A5429" w14:paraId="35E12E00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0B724458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39B49306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5F7929B7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464237D5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vAlign w:val="center"/>
                </w:tcPr>
                <w:p w14:paraId="7564C4DC" w14:textId="77777777" w:rsidR="000A5429" w:rsidRPr="000A5429" w:rsidRDefault="000A5429" w:rsidP="000A54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AE7611" w14:textId="77777777" w:rsidR="000A5429" w:rsidRPr="000A5429" w:rsidRDefault="000A5429" w:rsidP="008430BE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7EDFED4A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31F42944" w14:textId="77777777" w:rsidR="000A5429" w:rsidRPr="000A5429" w:rsidRDefault="000A5429" w:rsidP="000A5429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46916EFB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6F9F3D0C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AF5D74A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54511B4E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34D407D1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545B5F62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0672863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20854C7C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7F008E5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453C9D70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170BA96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CB2F1B9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6F9F578C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6E9205FE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72FCC214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65AE6D2D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2A515798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4EEE8DE5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30C663BB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5ECD918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0C4E4C90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0D9A2EF3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F07D3C0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A5364CA" w14:textId="77777777" w:rsidR="00453CB9" w:rsidRPr="000A5429" w:rsidRDefault="00453CB9" w:rsidP="000A542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A5429" w:rsidRPr="000A5429" w14:paraId="4FE4491D" w14:textId="77777777" w:rsidTr="000A5429">
              <w:trPr>
                <w:jc w:val="center"/>
              </w:trPr>
              <w:tc>
                <w:tcPr>
                  <w:tcW w:w="1797" w:type="dxa"/>
                  <w:tcBorders>
                    <w:bottom w:val="single" w:sz="4" w:space="0" w:color="auto"/>
                  </w:tcBorders>
                  <w:vAlign w:val="center"/>
                </w:tcPr>
                <w:p w14:paraId="32DBE61D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3917AA0C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5BE35B16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3C2A34D5" w14:textId="77777777" w:rsidR="000A5429" w:rsidRPr="000A5429" w:rsidRDefault="000A5429" w:rsidP="000A5429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  <w:vAlign w:val="center"/>
                </w:tcPr>
                <w:p w14:paraId="3A39A10D" w14:textId="77777777" w:rsidR="000A5429" w:rsidRPr="000A5429" w:rsidRDefault="000A5429" w:rsidP="000A542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A5429" w:rsidRPr="000A5429" w14:paraId="372B2398" w14:textId="77777777" w:rsidTr="000A5429">
              <w:trPr>
                <w:jc w:val="center"/>
              </w:trPr>
              <w:tc>
                <w:tcPr>
                  <w:tcW w:w="879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3D5ABC4" w14:textId="77777777" w:rsidR="000A5429" w:rsidRPr="000A5429" w:rsidRDefault="000A5429" w:rsidP="000A54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014A33" w14:textId="77777777" w:rsidR="008A0030" w:rsidRDefault="008A0030" w:rsidP="008430BE">
            <w:pPr>
              <w:jc w:val="center"/>
              <w:rPr>
                <w:b/>
              </w:rPr>
            </w:pPr>
          </w:p>
        </w:tc>
      </w:tr>
    </w:tbl>
    <w:p w14:paraId="57343DE1" w14:textId="77777777" w:rsidR="008A0030" w:rsidRPr="008A0030" w:rsidRDefault="008A0030" w:rsidP="008430BE">
      <w:pPr>
        <w:jc w:val="center"/>
        <w:rPr>
          <w:b/>
        </w:rPr>
      </w:pPr>
    </w:p>
    <w:p w14:paraId="0A36B663" w14:textId="77777777" w:rsidR="000A5429" w:rsidRPr="008A0030" w:rsidRDefault="000A5429" w:rsidP="000A5429">
      <w:pPr>
        <w:jc w:val="center"/>
        <w:rPr>
          <w:b/>
        </w:rPr>
      </w:pPr>
      <w:r w:rsidRPr="008A0030">
        <w:rPr>
          <w:b/>
        </w:rPr>
        <w:lastRenderedPageBreak/>
        <w:t>T.C.</w:t>
      </w:r>
    </w:p>
    <w:p w14:paraId="6FFF98AD" w14:textId="77777777" w:rsidR="000A5429" w:rsidRPr="008A0030" w:rsidRDefault="000A5429" w:rsidP="000A5429">
      <w:pPr>
        <w:jc w:val="center"/>
        <w:rPr>
          <w:b/>
        </w:rPr>
      </w:pPr>
      <w:r w:rsidRPr="008A0030">
        <w:rPr>
          <w:b/>
        </w:rPr>
        <w:t>CELAL BAYAR ÜNİVERSİTESİ</w:t>
      </w:r>
    </w:p>
    <w:p w14:paraId="3B912533" w14:textId="77777777" w:rsidR="000A5429" w:rsidRPr="008A0030" w:rsidRDefault="000A5429" w:rsidP="000A5429">
      <w:pPr>
        <w:jc w:val="center"/>
        <w:rPr>
          <w:b/>
        </w:rPr>
      </w:pPr>
      <w:r w:rsidRPr="008A0030">
        <w:rPr>
          <w:b/>
        </w:rPr>
        <w:t>AKHİSAR MESLEK YÜKSEKOKULU</w:t>
      </w:r>
    </w:p>
    <w:p w14:paraId="4A4CF536" w14:textId="77777777" w:rsidR="000A5429" w:rsidRDefault="000A5429" w:rsidP="000A5429">
      <w:pPr>
        <w:jc w:val="center"/>
        <w:rPr>
          <w:b/>
        </w:rPr>
      </w:pPr>
      <w:r w:rsidRPr="008A0030">
        <w:rPr>
          <w:b/>
        </w:rPr>
        <w:t>STAJ DEVAM ÇİZELGESİ</w:t>
      </w:r>
      <w:r w:rsidR="00760D82">
        <w:rPr>
          <w:b/>
        </w:rPr>
        <w:t>(DEVAM)</w:t>
      </w:r>
    </w:p>
    <w:p w14:paraId="0567F0BD" w14:textId="77777777" w:rsidR="000A5429" w:rsidRDefault="000A5429" w:rsidP="000A5429">
      <w:pPr>
        <w:jc w:val="center"/>
        <w:rPr>
          <w:b/>
        </w:rPr>
      </w:pP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0A5429" w14:paraId="1A528D95" w14:textId="77777777" w:rsidTr="00FB134B">
        <w:trPr>
          <w:jc w:val="center"/>
        </w:trPr>
        <w:tc>
          <w:tcPr>
            <w:tcW w:w="9351" w:type="dxa"/>
          </w:tcPr>
          <w:p w14:paraId="7F8B2726" w14:textId="77777777" w:rsidR="000A5429" w:rsidRDefault="000A5429" w:rsidP="00FB134B">
            <w:pPr>
              <w:jc w:val="center"/>
              <w:rPr>
                <w:b/>
              </w:rPr>
            </w:pPr>
          </w:p>
          <w:tbl>
            <w:tblPr>
              <w:tblStyle w:val="TabloKlavuzu"/>
              <w:tblW w:w="9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283"/>
              <w:gridCol w:w="2954"/>
              <w:gridCol w:w="236"/>
              <w:gridCol w:w="2198"/>
              <w:gridCol w:w="283"/>
              <w:gridCol w:w="1708"/>
            </w:tblGrid>
            <w:tr w:rsidR="000A5429" w:rsidRPr="008A0030" w14:paraId="10882842" w14:textId="77777777" w:rsidTr="00FB134B">
              <w:trPr>
                <w:trHeight w:val="311"/>
              </w:trPr>
              <w:tc>
                <w:tcPr>
                  <w:tcW w:w="4649" w:type="dxa"/>
                  <w:gridSpan w:val="3"/>
                  <w:tcBorders>
                    <w:bottom w:val="single" w:sz="4" w:space="0" w:color="auto"/>
                  </w:tcBorders>
                </w:tcPr>
                <w:p w14:paraId="1869C841" w14:textId="77777777" w:rsidR="000A5429" w:rsidRPr="008A0030" w:rsidRDefault="000A5429" w:rsidP="00FB134B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A0030">
                    <w:rPr>
                      <w:b/>
                      <w:sz w:val="22"/>
                      <w:szCs w:val="22"/>
                    </w:rPr>
                    <w:t>ÖĞRENCİNİN</w:t>
                  </w:r>
                </w:p>
              </w:tc>
              <w:tc>
                <w:tcPr>
                  <w:tcW w:w="236" w:type="dxa"/>
                </w:tcPr>
                <w:p w14:paraId="2D342B5F" w14:textId="77777777" w:rsidR="000A5429" w:rsidRPr="008A0030" w:rsidRDefault="000A5429" w:rsidP="00FB134B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9" w:type="dxa"/>
                  <w:gridSpan w:val="3"/>
                  <w:tcBorders>
                    <w:bottom w:val="single" w:sz="4" w:space="0" w:color="auto"/>
                  </w:tcBorders>
                </w:tcPr>
                <w:p w14:paraId="4570B979" w14:textId="77777777" w:rsidR="000A5429" w:rsidRPr="008A0030" w:rsidRDefault="000A5429" w:rsidP="00FB134B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A0030">
                    <w:rPr>
                      <w:b/>
                      <w:sz w:val="22"/>
                      <w:szCs w:val="22"/>
                    </w:rPr>
                    <w:t>STAJ YERİNİN</w:t>
                  </w:r>
                </w:p>
              </w:tc>
            </w:tr>
            <w:tr w:rsidR="000A5429" w:rsidRPr="008A0030" w14:paraId="0E6B3FC6" w14:textId="77777777" w:rsidTr="00FB134B">
              <w:tc>
                <w:tcPr>
                  <w:tcW w:w="1412" w:type="dxa"/>
                  <w:tcBorders>
                    <w:top w:val="single" w:sz="4" w:space="0" w:color="auto"/>
                  </w:tcBorders>
                </w:tcPr>
                <w:p w14:paraId="527D2286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Adı/Soyad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25A25183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</w:tcBorders>
                </w:tcPr>
                <w:p w14:paraId="5F1DD878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06512F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</w:tcBorders>
                </w:tcPr>
                <w:p w14:paraId="68652687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taj Başlama Tarih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B83FA90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</w:tcBorders>
                </w:tcPr>
                <w:p w14:paraId="613020E8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6DA9BD78" w14:textId="77777777" w:rsidTr="00FB134B">
              <w:tc>
                <w:tcPr>
                  <w:tcW w:w="1412" w:type="dxa"/>
                </w:tcPr>
                <w:p w14:paraId="437A3A17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Öğrenci No.</w:t>
                  </w:r>
                </w:p>
              </w:tc>
              <w:tc>
                <w:tcPr>
                  <w:tcW w:w="283" w:type="dxa"/>
                </w:tcPr>
                <w:p w14:paraId="43134FCF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56E98EAA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130120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91EFBA5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taj Bitiş Tarihi</w:t>
                  </w:r>
                </w:p>
              </w:tc>
              <w:tc>
                <w:tcPr>
                  <w:tcW w:w="283" w:type="dxa"/>
                </w:tcPr>
                <w:p w14:paraId="44A8CCAC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</w:tcPr>
                <w:p w14:paraId="1AC0B342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193A9A6B" w14:textId="77777777" w:rsidTr="00FB134B">
              <w:tc>
                <w:tcPr>
                  <w:tcW w:w="1412" w:type="dxa"/>
                </w:tcPr>
                <w:p w14:paraId="23D6A446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283" w:type="dxa"/>
                </w:tcPr>
                <w:p w14:paraId="7C68D8AF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5D4DA7CF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2BA252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FFEC968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j Süresi Gün/Hafta</w:t>
                  </w:r>
                </w:p>
              </w:tc>
              <w:tc>
                <w:tcPr>
                  <w:tcW w:w="283" w:type="dxa"/>
                </w:tcPr>
                <w:p w14:paraId="5C81554D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</w:tcPr>
                <w:p w14:paraId="68B23F7D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5D65FB64" w14:textId="77777777" w:rsidTr="00FB134B">
              <w:tc>
                <w:tcPr>
                  <w:tcW w:w="1412" w:type="dxa"/>
                </w:tcPr>
                <w:p w14:paraId="7842C5F2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Öğrenimi</w:t>
                  </w:r>
                </w:p>
              </w:tc>
              <w:tc>
                <w:tcPr>
                  <w:tcW w:w="283" w:type="dxa"/>
                </w:tcPr>
                <w:p w14:paraId="34B0D544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7EF27162" w14:textId="77777777" w:rsidR="000A5429" w:rsidRPr="008A0030" w:rsidRDefault="008A7C08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 w14:anchorId="476D0F6B">
                      <v:rect id="Dikdörtgen 40" o:spid="_x0000_s2052" style="position:absolute;margin-left:71.6pt;margin-top:3.3pt;width:11.9pt;height:11.2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" fillcolor="white [3201]" strokecolor="black [3200]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 w14:anchorId="3DF54514">
                      <v:rect id="Dikdörtgen 41" o:spid="_x0000_s2051" style="position:absolute;margin-left:-1pt;margin-top:2.95pt;width:11.9pt;height:11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" fillcolor="white [3201]" strokecolor="black [3200]"/>
                    </w:pict>
                  </w:r>
                  <w:r w:rsidR="00687338">
                    <w:rPr>
                      <w:sz w:val="22"/>
                      <w:szCs w:val="22"/>
                    </w:rPr>
                    <w:t xml:space="preserve">      </w:t>
                  </w:r>
                  <w:r w:rsidR="000A5429" w:rsidRPr="008A0030">
                    <w:rPr>
                      <w:sz w:val="22"/>
                      <w:szCs w:val="22"/>
                    </w:rPr>
                    <w:t xml:space="preserve">1. Öğretim </w:t>
                  </w:r>
                  <w:r w:rsidR="00687338">
                    <w:rPr>
                      <w:sz w:val="22"/>
                      <w:szCs w:val="22"/>
                    </w:rPr>
                    <w:t xml:space="preserve">  </w:t>
                  </w:r>
                  <w:r w:rsidR="000A5429" w:rsidRPr="008A0030">
                    <w:rPr>
                      <w:sz w:val="22"/>
                      <w:szCs w:val="22"/>
                    </w:rPr>
                    <w:t xml:space="preserve">      2.Öğretim</w:t>
                  </w:r>
                </w:p>
              </w:tc>
              <w:tc>
                <w:tcPr>
                  <w:tcW w:w="236" w:type="dxa"/>
                </w:tcPr>
                <w:p w14:paraId="35F4BB15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8B9DF7C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taj Türü</w:t>
                  </w:r>
                </w:p>
              </w:tc>
              <w:tc>
                <w:tcPr>
                  <w:tcW w:w="283" w:type="dxa"/>
                </w:tcPr>
                <w:p w14:paraId="5DBF5D21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8" w:type="dxa"/>
                </w:tcPr>
                <w:p w14:paraId="1164A6F7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0A5429" w:rsidRPr="008A0030" w14:paraId="0C6952D1" w14:textId="77777777" w:rsidTr="00FB134B">
              <w:tc>
                <w:tcPr>
                  <w:tcW w:w="1412" w:type="dxa"/>
                </w:tcPr>
                <w:p w14:paraId="2C6A04DE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Sınıfı/Şubesi</w:t>
                  </w:r>
                </w:p>
              </w:tc>
              <w:tc>
                <w:tcPr>
                  <w:tcW w:w="283" w:type="dxa"/>
                </w:tcPr>
                <w:p w14:paraId="7A4994CF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8A0030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4" w:type="dxa"/>
                </w:tcPr>
                <w:p w14:paraId="73DEB312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188ACB4" w14:textId="77777777" w:rsidR="000A5429" w:rsidRPr="008A0030" w:rsidRDefault="000A5429" w:rsidP="00FB134B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3565646" w14:textId="77777777" w:rsidR="000A5429" w:rsidRPr="008A0030" w:rsidRDefault="000A5429" w:rsidP="00FB134B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12388FF4" w14:textId="77777777" w:rsidR="000A5429" w:rsidRPr="008A0030" w:rsidRDefault="000A5429" w:rsidP="00FB134B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EF732EC" w14:textId="77777777" w:rsidR="000A5429" w:rsidRPr="008A0030" w:rsidRDefault="000A5429" w:rsidP="00FB134B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F9ACF8D" w14:textId="77777777" w:rsidR="000A5429" w:rsidRDefault="000A5429" w:rsidP="00FB134B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2EE64387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311933D5" w14:textId="77777777" w:rsidR="000A5429" w:rsidRPr="00D61895" w:rsidRDefault="000A5429" w:rsidP="00D61895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1895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7521799C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52B96104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CCBC187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1FCC212D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571CA6E0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204353B4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1EEE7F2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55451AA9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0C594DCA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013AC548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6AF0FD5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4FF2C75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2865D012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5909E438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B852E21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6F479681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02C2006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64EC0A18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E4C2677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5A6C84B6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2C9F9F21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07D53ADC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1A3FB1A3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88E7809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37DCFFBF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02A86EC3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ADE40B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34122C20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3833A5F6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vAlign w:val="center"/>
                </w:tcPr>
                <w:p w14:paraId="30729C25" w14:textId="77777777" w:rsidR="00453CB9" w:rsidRPr="000A5429" w:rsidRDefault="00453CB9" w:rsidP="00FB13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4C2717" w14:textId="77777777" w:rsidR="000A5429" w:rsidRPr="000A5429" w:rsidRDefault="000A5429" w:rsidP="00FB134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3D95828F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68847BFD" w14:textId="77777777" w:rsidR="000A5429" w:rsidRPr="000A5429" w:rsidRDefault="000A5429" w:rsidP="00D61895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3713C04F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2BBE8623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72CAC8E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17E49423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7B2B5683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0BC55604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C819D96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03875DEF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407649D7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48A2E4BD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C2DF7F5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A8E4EE9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5347D357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14FB8710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10792F02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40D0A10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482D098F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05838E0C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2ED02E1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9944521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73643A11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02D4957C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3077640E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6F4634CB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0A2F3427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671494C9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9CD18B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6A1F71E6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53616B6E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vAlign w:val="center"/>
                </w:tcPr>
                <w:p w14:paraId="5B6343DC" w14:textId="77777777" w:rsidR="00453CB9" w:rsidRPr="000A5429" w:rsidRDefault="00453CB9" w:rsidP="00FB13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F07EDA" w14:textId="77777777" w:rsidR="000A5429" w:rsidRPr="000A5429" w:rsidRDefault="000A5429" w:rsidP="00FB134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12F9FE3B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583F645C" w14:textId="77777777" w:rsidR="000A5429" w:rsidRPr="000A5429" w:rsidRDefault="000A5429" w:rsidP="00D61895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6B315EB6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1B9AEAFD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1359F50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212D8AC5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2130B2A7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600B6054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2F7B6C3B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2CF3D49F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D960A98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644270CE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3EE7B41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EFB6672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D22F773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20212144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32060273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2B98B9F7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723EAA50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617BAB86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0702F16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ACB3F0D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0829AF96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6918C209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75D8C096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7613B39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249E26C8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4241B19C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477646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69915C01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088386E1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vAlign w:val="center"/>
                </w:tcPr>
                <w:p w14:paraId="38DA2A86" w14:textId="77777777" w:rsidR="00453CB9" w:rsidRPr="000A5429" w:rsidRDefault="00453CB9" w:rsidP="00FB13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4280CD" w14:textId="77777777" w:rsidR="000A5429" w:rsidRPr="000A5429" w:rsidRDefault="000A5429" w:rsidP="00FB134B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3260"/>
              <w:gridCol w:w="2153"/>
              <w:gridCol w:w="1588"/>
            </w:tblGrid>
            <w:tr w:rsidR="000A5429" w:rsidRPr="000A5429" w14:paraId="300A5BD7" w14:textId="77777777" w:rsidTr="00FB134B">
              <w:trPr>
                <w:trHeight w:val="326"/>
                <w:jc w:val="center"/>
              </w:trPr>
              <w:tc>
                <w:tcPr>
                  <w:tcW w:w="8798" w:type="dxa"/>
                  <w:gridSpan w:val="4"/>
                  <w:vAlign w:val="center"/>
                </w:tcPr>
                <w:p w14:paraId="2C541084" w14:textId="77777777" w:rsidR="000A5429" w:rsidRPr="000A5429" w:rsidRDefault="000A5429" w:rsidP="00D61895">
                  <w:pPr>
                    <w:pStyle w:val="ListeParagraf"/>
                    <w:numPr>
                      <w:ilvl w:val="0"/>
                      <w:numId w:val="1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429">
                    <w:rPr>
                      <w:b/>
                      <w:sz w:val="20"/>
                      <w:szCs w:val="20"/>
                    </w:rPr>
                    <w:t>ÇALIŞMA HAFTASI</w:t>
                  </w:r>
                </w:p>
              </w:tc>
            </w:tr>
            <w:tr w:rsidR="000A5429" w:rsidRPr="000A5429" w14:paraId="1D6D6364" w14:textId="77777777" w:rsidTr="00FB134B">
              <w:trPr>
                <w:jc w:val="center"/>
              </w:trPr>
              <w:tc>
                <w:tcPr>
                  <w:tcW w:w="1797" w:type="dxa"/>
                  <w:vAlign w:val="center"/>
                </w:tcPr>
                <w:p w14:paraId="18721050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6AE8924B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ler</w:t>
                  </w:r>
                </w:p>
              </w:tc>
              <w:tc>
                <w:tcPr>
                  <w:tcW w:w="1588" w:type="dxa"/>
                  <w:vAlign w:val="center"/>
                </w:tcPr>
                <w:p w14:paraId="77414127" w14:textId="77777777" w:rsidR="000A5429" w:rsidRPr="000A5429" w:rsidRDefault="000A542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Yapılan İşe Ait Yaprak No</w:t>
                  </w:r>
                </w:p>
              </w:tc>
            </w:tr>
            <w:tr w:rsidR="00453CB9" w:rsidRPr="000A5429" w14:paraId="40CCC1E7" w14:textId="77777777" w:rsidTr="00FB134B">
              <w:trPr>
                <w:trHeight w:val="183"/>
                <w:jc w:val="center"/>
              </w:trPr>
              <w:tc>
                <w:tcPr>
                  <w:tcW w:w="1797" w:type="dxa"/>
                  <w:vAlign w:val="center"/>
                </w:tcPr>
                <w:p w14:paraId="088AAE4D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4B4D7193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50AF7AE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0DE8FA9E" w14:textId="77777777" w:rsidTr="00FB134B">
              <w:trPr>
                <w:trHeight w:val="215"/>
                <w:jc w:val="center"/>
              </w:trPr>
              <w:tc>
                <w:tcPr>
                  <w:tcW w:w="1797" w:type="dxa"/>
                  <w:vAlign w:val="center"/>
                </w:tcPr>
                <w:p w14:paraId="0A377FC8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0E2DCC5D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0E05C1D0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31421CDA" w14:textId="77777777" w:rsidTr="00FB134B">
              <w:trPr>
                <w:trHeight w:val="277"/>
                <w:jc w:val="center"/>
              </w:trPr>
              <w:tc>
                <w:tcPr>
                  <w:tcW w:w="1797" w:type="dxa"/>
                  <w:vAlign w:val="center"/>
                </w:tcPr>
                <w:p w14:paraId="3DE33FC3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5211F6CD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63603F2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48CEA88E" w14:textId="77777777" w:rsidTr="00FB134B">
              <w:trPr>
                <w:trHeight w:val="196"/>
                <w:jc w:val="center"/>
              </w:trPr>
              <w:tc>
                <w:tcPr>
                  <w:tcW w:w="1797" w:type="dxa"/>
                  <w:vAlign w:val="center"/>
                </w:tcPr>
                <w:p w14:paraId="5059AB0A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1B03824A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0AA1AAF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1F87704C" w14:textId="77777777" w:rsidTr="00FB134B">
              <w:trPr>
                <w:trHeight w:val="259"/>
                <w:jc w:val="center"/>
              </w:trPr>
              <w:tc>
                <w:tcPr>
                  <w:tcW w:w="1797" w:type="dxa"/>
                  <w:vAlign w:val="center"/>
                </w:tcPr>
                <w:p w14:paraId="3B252887" w14:textId="77777777" w:rsidR="00453CB9" w:rsidRPr="000A5429" w:rsidRDefault="00453CB9" w:rsidP="006876C9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…./…./20</w:t>
                  </w:r>
                  <w:r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5413" w:type="dxa"/>
                  <w:gridSpan w:val="2"/>
                  <w:vAlign w:val="center"/>
                </w:tcPr>
                <w:p w14:paraId="1B908DD3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39D95C5" w14:textId="77777777" w:rsidR="00453CB9" w:rsidRPr="000A5429" w:rsidRDefault="00453CB9" w:rsidP="00FB134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0FFDB132" w14:textId="77777777" w:rsidTr="00FB134B">
              <w:trPr>
                <w:jc w:val="center"/>
              </w:trPr>
              <w:tc>
                <w:tcPr>
                  <w:tcW w:w="1797" w:type="dxa"/>
                  <w:tcBorders>
                    <w:bottom w:val="single" w:sz="4" w:space="0" w:color="auto"/>
                  </w:tcBorders>
                  <w:vAlign w:val="center"/>
                </w:tcPr>
                <w:p w14:paraId="29EBE343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 Adı Soyadı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597A3809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40C4A209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Kontrol Edenin</w:t>
                  </w:r>
                </w:p>
                <w:p w14:paraId="52891B45" w14:textId="77777777" w:rsidR="00453CB9" w:rsidRPr="000A5429" w:rsidRDefault="00453CB9" w:rsidP="00FB134B">
                  <w:pPr>
                    <w:jc w:val="center"/>
                    <w:rPr>
                      <w:sz w:val="20"/>
                      <w:szCs w:val="20"/>
                    </w:rPr>
                  </w:pPr>
                  <w:r w:rsidRPr="000A5429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auto"/>
                  </w:tcBorders>
                  <w:vAlign w:val="center"/>
                </w:tcPr>
                <w:p w14:paraId="70E80466" w14:textId="77777777" w:rsidR="00453CB9" w:rsidRPr="000A5429" w:rsidRDefault="00453CB9" w:rsidP="00FB13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CB9" w:rsidRPr="000A5429" w14:paraId="5CC3070A" w14:textId="77777777" w:rsidTr="00FB134B">
              <w:trPr>
                <w:jc w:val="center"/>
              </w:trPr>
              <w:tc>
                <w:tcPr>
                  <w:tcW w:w="879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283939F" w14:textId="77777777" w:rsidR="00453CB9" w:rsidRPr="000A5429" w:rsidRDefault="00453CB9" w:rsidP="00FB13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F1E107" w14:textId="77777777" w:rsidR="000A5429" w:rsidRDefault="000A5429" w:rsidP="00FB134B">
            <w:pPr>
              <w:jc w:val="center"/>
              <w:rPr>
                <w:b/>
              </w:rPr>
            </w:pPr>
          </w:p>
        </w:tc>
      </w:tr>
    </w:tbl>
    <w:p w14:paraId="6C0E3DE8" w14:textId="77777777" w:rsidR="008430BE" w:rsidRDefault="008430BE" w:rsidP="008430BE">
      <w:pPr>
        <w:jc w:val="center"/>
      </w:pPr>
    </w:p>
    <w:p w14:paraId="7969D0A2" w14:textId="77777777" w:rsidR="009814E2" w:rsidRDefault="009814E2" w:rsidP="009814E2"/>
    <w:p w14:paraId="6B75D1A8" w14:textId="77777777" w:rsidR="00D63A85" w:rsidRDefault="00D63A85" w:rsidP="009814E2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812"/>
        <w:gridCol w:w="2355"/>
      </w:tblGrid>
      <w:tr w:rsidR="002B309F" w14:paraId="6AC6D4AE" w14:textId="77777777" w:rsidTr="00D61895">
        <w:trPr>
          <w:trHeight w:val="13755"/>
        </w:trPr>
        <w:tc>
          <w:tcPr>
            <w:tcW w:w="9296" w:type="dxa"/>
            <w:gridSpan w:val="3"/>
          </w:tcPr>
          <w:p w14:paraId="21F90F25" w14:textId="77777777" w:rsidR="002B309F" w:rsidRDefault="002B309F" w:rsidP="009814E2"/>
        </w:tc>
      </w:tr>
      <w:tr w:rsidR="00D61895" w14:paraId="295ED397" w14:textId="77777777" w:rsidTr="00D61895">
        <w:trPr>
          <w:trHeight w:val="60"/>
        </w:trPr>
        <w:tc>
          <w:tcPr>
            <w:tcW w:w="1129" w:type="dxa"/>
            <w:vAlign w:val="center"/>
          </w:tcPr>
          <w:p w14:paraId="68DA1A09" w14:textId="77777777" w:rsidR="00D61895" w:rsidRPr="00E135E9" w:rsidRDefault="00D61895" w:rsidP="00D61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rak</w:t>
            </w:r>
            <w:r w:rsidRPr="00E135E9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812" w:type="dxa"/>
            <w:vAlign w:val="center"/>
          </w:tcPr>
          <w:p w14:paraId="1225AACE" w14:textId="77777777" w:rsidR="00D61895" w:rsidRPr="00E135E9" w:rsidRDefault="00D61895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Yapılan İşin Konusu / Adı</w:t>
            </w:r>
          </w:p>
        </w:tc>
        <w:tc>
          <w:tcPr>
            <w:tcW w:w="2355" w:type="dxa"/>
            <w:vMerge w:val="restart"/>
            <w:vAlign w:val="bottom"/>
          </w:tcPr>
          <w:p w14:paraId="4A166B04" w14:textId="77777777" w:rsidR="00D61895" w:rsidRDefault="00D61895" w:rsidP="00D61895">
            <w:pPr>
              <w:jc w:val="center"/>
              <w:rPr>
                <w:sz w:val="20"/>
                <w:szCs w:val="20"/>
              </w:rPr>
            </w:pPr>
          </w:p>
          <w:p w14:paraId="59144B8C" w14:textId="77777777" w:rsidR="00D61895" w:rsidRPr="00B50963" w:rsidRDefault="00D61895" w:rsidP="00D6189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B50963">
              <w:rPr>
                <w:color w:val="BFBFBF" w:themeColor="background1" w:themeShade="BF"/>
                <w:sz w:val="20"/>
                <w:szCs w:val="20"/>
              </w:rPr>
              <w:t>ONAY</w:t>
            </w:r>
          </w:p>
          <w:p w14:paraId="7AA3248E" w14:textId="77777777" w:rsidR="00D61895" w:rsidRPr="00B50963" w:rsidRDefault="00D61895" w:rsidP="00D6189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B50963">
              <w:rPr>
                <w:color w:val="BFBFBF" w:themeColor="background1" w:themeShade="BF"/>
                <w:sz w:val="20"/>
                <w:szCs w:val="20"/>
              </w:rPr>
              <w:t>İşyeri Sorumlusu</w:t>
            </w:r>
          </w:p>
          <w:p w14:paraId="5FBE4E99" w14:textId="77777777" w:rsidR="00D61895" w:rsidRPr="00B50963" w:rsidRDefault="00D61895" w:rsidP="00D6189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B50963">
              <w:rPr>
                <w:color w:val="BFBFBF" w:themeColor="background1" w:themeShade="BF"/>
                <w:sz w:val="20"/>
                <w:szCs w:val="20"/>
              </w:rPr>
              <w:t>Mühür ve İmza</w:t>
            </w:r>
          </w:p>
          <w:p w14:paraId="22DA3CE5" w14:textId="77777777" w:rsidR="00D61895" w:rsidRPr="00E135E9" w:rsidRDefault="00D61895" w:rsidP="00D61895">
            <w:pPr>
              <w:jc w:val="center"/>
              <w:rPr>
                <w:sz w:val="20"/>
                <w:szCs w:val="20"/>
              </w:rPr>
            </w:pPr>
            <w:r w:rsidRPr="00B50963">
              <w:rPr>
                <w:color w:val="000000" w:themeColor="text1"/>
                <w:sz w:val="20"/>
                <w:szCs w:val="20"/>
              </w:rPr>
              <w:t>..../…./20</w:t>
            </w:r>
            <w:r w:rsidR="00453CB9">
              <w:rPr>
                <w:color w:val="000000" w:themeColor="text1"/>
                <w:sz w:val="20"/>
                <w:szCs w:val="20"/>
              </w:rPr>
              <w:t>….</w:t>
            </w:r>
          </w:p>
        </w:tc>
      </w:tr>
      <w:tr w:rsidR="00D61895" w14:paraId="021246B3" w14:textId="77777777" w:rsidTr="00D61895">
        <w:trPr>
          <w:trHeight w:val="1024"/>
        </w:trPr>
        <w:tc>
          <w:tcPr>
            <w:tcW w:w="1129" w:type="dxa"/>
            <w:vAlign w:val="center"/>
          </w:tcPr>
          <w:p w14:paraId="35E81CC0" w14:textId="77777777" w:rsidR="00D61895" w:rsidRPr="00E135E9" w:rsidRDefault="00D61895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4A3C3E0" w14:textId="77777777" w:rsidR="00D61895" w:rsidRPr="00E135E9" w:rsidRDefault="00D61895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99E1ED9" w14:textId="77777777" w:rsidR="00D61895" w:rsidRPr="00E135E9" w:rsidRDefault="00D61895" w:rsidP="00E135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2EE8AB" w14:textId="77777777" w:rsidR="00D61895" w:rsidRDefault="00D61895" w:rsidP="00076C18"/>
    <w:p w14:paraId="2CA09EF9" w14:textId="77777777" w:rsidR="004258C6" w:rsidRDefault="004258C6" w:rsidP="00076C18"/>
    <w:p w14:paraId="28FF7F70" w14:textId="77777777" w:rsidR="00D63A85" w:rsidRDefault="00D63A85" w:rsidP="00076C18"/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235"/>
        <w:gridCol w:w="236"/>
        <w:gridCol w:w="23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94ADB" w14:paraId="31515228" w14:textId="77777777" w:rsidTr="00D63A85">
        <w:trPr>
          <w:trHeight w:hRule="exact" w:val="227"/>
        </w:trPr>
        <w:tc>
          <w:tcPr>
            <w:tcW w:w="235" w:type="dxa"/>
            <w:tcBorders>
              <w:bottom w:val="dotted" w:sz="4" w:space="0" w:color="auto"/>
              <w:right w:val="dotted" w:sz="4" w:space="0" w:color="auto"/>
            </w:tcBorders>
          </w:tcPr>
          <w:p w14:paraId="6CC8C261" w14:textId="77777777" w:rsidR="00794ADB" w:rsidRDefault="00794ADB" w:rsidP="00FB134B"/>
        </w:tc>
        <w:tc>
          <w:tcPr>
            <w:tcW w:w="2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5E325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7EF76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A66CB" w14:textId="77777777" w:rsidR="00794ADB" w:rsidRDefault="00794ADB" w:rsidP="00FB134B"/>
        </w:tc>
        <w:tc>
          <w:tcPr>
            <w:tcW w:w="2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66D49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B66CF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3CC24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8314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075CD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03A7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CF0C4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D538A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AA1C8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D6EE5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3F6C6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ECA85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C19D2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76E65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3021D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5022D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16AE9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F6281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2E459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F2358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A7DB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361EF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104CF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26420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7DAD1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270CC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1919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5CFDD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42DD3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EB7A4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7ED10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E5A86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3AD1C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4CA57" w14:textId="77777777" w:rsidR="00794ADB" w:rsidRDefault="00794ADB" w:rsidP="00FB134B"/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</w:tcBorders>
          </w:tcPr>
          <w:p w14:paraId="181323CE" w14:textId="77777777" w:rsidR="00794ADB" w:rsidRDefault="00794ADB" w:rsidP="00FB134B"/>
        </w:tc>
      </w:tr>
      <w:tr w:rsidR="00794ADB" w14:paraId="02CBFB25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9847A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BFB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722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39E8C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66B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4D1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C7D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6B6E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307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DDA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985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1E8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ED9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05A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339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315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B0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FFE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C6B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195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823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796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469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AB2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B68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7F3C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EE2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426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3CF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A3A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281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9D49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D4CF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D9A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1C9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1BE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3BF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36D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4CA111" w14:textId="77777777" w:rsidR="00794ADB" w:rsidRDefault="00794ADB" w:rsidP="00FB134B"/>
        </w:tc>
      </w:tr>
      <w:tr w:rsidR="00794ADB" w14:paraId="46B3F235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E787B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0EF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CC2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09E15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D34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153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1D0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F31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0E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907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AD3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18A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9B3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266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F92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06C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DF0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1C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3913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78D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6E31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37E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963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CF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F567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5FF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4C46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3A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B524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FD5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C28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F03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DBC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ED9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EF0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FD2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215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379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166882" w14:textId="77777777" w:rsidR="00794ADB" w:rsidRDefault="00794ADB" w:rsidP="00FB134B"/>
        </w:tc>
      </w:tr>
      <w:tr w:rsidR="00794ADB" w14:paraId="19FCD770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FB0D4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F52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6E0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0B7E6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BC26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EC1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95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076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2EC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797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D39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645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24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2DE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8C1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20D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668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B6EB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384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F4A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43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F0D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CC03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645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BE1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6F8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CB62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551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E0F2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947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99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EFD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AD7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B56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E5D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4B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846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149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188D99" w14:textId="77777777" w:rsidR="00794ADB" w:rsidRDefault="00794ADB" w:rsidP="00FB134B"/>
        </w:tc>
      </w:tr>
      <w:tr w:rsidR="00794ADB" w14:paraId="6DC42826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1A7A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95B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73E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0EC07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BB32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53E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40D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024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5C1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7CC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7A6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80C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9A6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FB9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9CC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9585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E41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67E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0E3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2B5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235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7F5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A5C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E1F7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9C4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3D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3C1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49D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54F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A54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ED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B31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7D5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5648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E27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59F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B0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1CC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B5993A" w14:textId="77777777" w:rsidR="00794ADB" w:rsidRDefault="00794ADB" w:rsidP="00FB134B"/>
        </w:tc>
      </w:tr>
      <w:tr w:rsidR="00794ADB" w14:paraId="47C57DB0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53118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91F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5597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5A583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B5B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F06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C00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E0B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87A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31B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A73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5F1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9C1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6F3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4275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6BA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573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CC0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E89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31F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DA5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4E5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2DCA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863F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EC3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00D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4F4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48F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AC7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339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4C6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727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B6D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36C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12CD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21B6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337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D9E3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4AF5D4" w14:textId="77777777" w:rsidR="00794ADB" w:rsidRDefault="00794ADB" w:rsidP="00FB134B"/>
        </w:tc>
      </w:tr>
      <w:tr w:rsidR="00794ADB" w14:paraId="60BA464E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3A133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C20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E96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02D19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F03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E9E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FB1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504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0F1F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FDE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28C2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68F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C4A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E3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032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D40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FA5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E3A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DE3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6D7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C5B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73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87CE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DAC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B9B2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BCF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DB1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193F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51A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B29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B14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D1B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308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1B27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8473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1B8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F33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6E2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2F5AC7" w14:textId="77777777" w:rsidR="00794ADB" w:rsidRDefault="00794ADB" w:rsidP="00FB134B"/>
        </w:tc>
      </w:tr>
      <w:tr w:rsidR="00794ADB" w14:paraId="41C04AC9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7F926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06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601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4F1D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AF6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528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D96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C13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6E5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1ED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F28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ADC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B9E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622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FEF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7767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830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BFC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53E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703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7C7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C92A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2F1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B23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977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222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15A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C1A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A14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E32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34E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4F0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CD1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892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8E9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C99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C04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73C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89E26E" w14:textId="77777777" w:rsidR="00794ADB" w:rsidRDefault="00794ADB" w:rsidP="00FB134B"/>
        </w:tc>
      </w:tr>
      <w:tr w:rsidR="00794ADB" w14:paraId="4572C6BA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1DD09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957D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BCE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B77C8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EE6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AB6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EC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79C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110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2FB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F8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17F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F59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45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990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C6D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C80B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234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9C5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036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63F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AB4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C23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559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690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244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053A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67E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F8A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246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073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DB3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767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559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C92F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EA4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B92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0E3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A39AB4" w14:textId="77777777" w:rsidR="00794ADB" w:rsidRDefault="00794ADB" w:rsidP="00FB134B"/>
        </w:tc>
      </w:tr>
      <w:tr w:rsidR="00794ADB" w14:paraId="2AFC6543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EB784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33D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71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2E43F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1A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11D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7C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3DAB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97B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E68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B206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5F8A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159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33C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F5E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4ED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12A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93F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EB5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ECE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5AF5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536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C9A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7F4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526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819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AA4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B2A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7D0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66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A1A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3BF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A40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D9A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02A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92E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743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49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637E98" w14:textId="77777777" w:rsidR="00794ADB" w:rsidRDefault="00794ADB" w:rsidP="00FB134B"/>
        </w:tc>
      </w:tr>
      <w:tr w:rsidR="00794ADB" w14:paraId="021B47CE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57F3A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E9D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472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74A16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21C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E45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CC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A85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003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623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FCB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71B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1067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0E01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281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AFB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0F0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3DAA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882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435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77F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567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854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CA9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E56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4B5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DAA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F3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438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FE1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087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BDC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984A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2328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8A8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7F93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005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58F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48D4E0" w14:textId="77777777" w:rsidR="00794ADB" w:rsidRDefault="00794ADB" w:rsidP="00FB134B"/>
        </w:tc>
      </w:tr>
      <w:tr w:rsidR="00794ADB" w14:paraId="665DE51C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E66AD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5E7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1AC0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12FCD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3D2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1F1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21E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9A5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1B4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EBC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99C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84C0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963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890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371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4D3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8253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801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13B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067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079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9FB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319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E2D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5F66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BBF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B34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A72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C72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0288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EBE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BB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252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F324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A3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2CA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99B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386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4B1B2A" w14:textId="77777777" w:rsidR="00794ADB" w:rsidRDefault="00794ADB" w:rsidP="00FB134B"/>
        </w:tc>
      </w:tr>
      <w:tr w:rsidR="00794ADB" w14:paraId="0227D39D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B4E9F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3EF6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2DF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6644F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306D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B0F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9D1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3D8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89D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A9B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99E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E72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783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6ED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3727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A327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DE7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E5A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78D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C8A9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EF0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2BF9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A8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EA2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2D0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8D0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449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EEF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33E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016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049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B5D7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FA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834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AB00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030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243B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BD4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2BDF71" w14:textId="77777777" w:rsidR="00794ADB" w:rsidRDefault="00794ADB" w:rsidP="00FB134B"/>
        </w:tc>
      </w:tr>
      <w:tr w:rsidR="00794ADB" w14:paraId="7BE8EA4D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DCE2E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B91A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EB2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39F24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D0EE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0AFA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01C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3F0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0616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696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48D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6039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44B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B04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2F4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F5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7E7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A25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311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C8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BB1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A262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78A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8F32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5A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1CBA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05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7FFA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68C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ED8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C81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B51F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50E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EE3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A3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95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E6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F1D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7DA9D2" w14:textId="77777777" w:rsidR="00794ADB" w:rsidRDefault="00794ADB" w:rsidP="00FB134B"/>
        </w:tc>
      </w:tr>
      <w:tr w:rsidR="00794ADB" w14:paraId="65E44320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1867B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0F5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7456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DBB1D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FFA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394E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520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1A8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6DE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F30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EF9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571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1B5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E2B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B88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E14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97E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4D7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52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97E5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042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97D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41F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02E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594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6CF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A3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A3F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F9F6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3CA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AC8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030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8CC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8ED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C48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612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B7F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447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87D432" w14:textId="77777777" w:rsidR="00794ADB" w:rsidRDefault="00794ADB" w:rsidP="00FB134B"/>
        </w:tc>
      </w:tr>
      <w:tr w:rsidR="00794ADB" w14:paraId="2F9D8AE2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00EFA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B32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CC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08F83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E55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68F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112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FBF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F35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9C55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386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345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BAD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47E7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3D7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034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75D4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29BC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DF3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77F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113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6DA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B36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11D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1B9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1AA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A08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7E3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515F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7B9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34D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55FB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ED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6C1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F83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E5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088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589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95A310" w14:textId="77777777" w:rsidR="00794ADB" w:rsidRDefault="00794ADB" w:rsidP="00FB134B"/>
        </w:tc>
      </w:tr>
      <w:tr w:rsidR="00794ADB" w14:paraId="4E3FDB1C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5D36C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CAF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49B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283AB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202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0F8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0D36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B88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97E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5AA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F09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D067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EB4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99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5DB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C44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020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16D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ACB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6BD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1AD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76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D59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B91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2A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22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44A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B492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D7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9A4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2FB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CE0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2F18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7B3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B49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ED5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02E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B41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650363" w14:textId="77777777" w:rsidR="00794ADB" w:rsidRDefault="00794ADB" w:rsidP="00FB134B"/>
        </w:tc>
      </w:tr>
      <w:tr w:rsidR="00794ADB" w14:paraId="045B3ED1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59B7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9D2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FF4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692E1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D95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338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14A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C25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6686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F07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C2D7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A3FA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792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B12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D1F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013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AC4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2C4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6E2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CB6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FD66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1B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2D7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881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0B2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7D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7D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277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CCA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B93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3D3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5B2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087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B602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5DB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B90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097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90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2FC311" w14:textId="77777777" w:rsidR="00794ADB" w:rsidRDefault="00794ADB" w:rsidP="00FB134B"/>
        </w:tc>
      </w:tr>
      <w:tr w:rsidR="00794ADB" w14:paraId="04C8EB57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59106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956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411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1EBD3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0A7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821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F0A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D5F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82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0B8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10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16DF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41C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52C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9C3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127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94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13B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881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CFA4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2A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C0B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B63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85F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489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DDB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465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169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FA8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620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413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7E7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06B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F7C2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A87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FB8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B73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D9BE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C1D9B0" w14:textId="77777777" w:rsidR="00794ADB" w:rsidRDefault="00794ADB" w:rsidP="00FB134B"/>
        </w:tc>
      </w:tr>
      <w:tr w:rsidR="00794ADB" w14:paraId="23C42881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91724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982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CE9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60DCF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C99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C45F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40F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229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E547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D9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39C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D68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504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B36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6C6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0CF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747F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05E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4DA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39B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6BD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0BA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39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AC22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830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078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A9E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178E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948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0BA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505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13D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91C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12F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264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AE9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30C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912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70C1B5" w14:textId="77777777" w:rsidR="00794ADB" w:rsidRDefault="00794ADB" w:rsidP="00FB134B"/>
        </w:tc>
      </w:tr>
      <w:tr w:rsidR="00794ADB" w14:paraId="1AD08197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29822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31D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20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39A76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984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F11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731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FF4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391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228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032D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B5D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ACA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C1E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47C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730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604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75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A27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7E8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0796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F4A7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9EC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BD9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8E2A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B17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346A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950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3B9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1E0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0B3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C8B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0CF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806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07A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A50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28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D84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198A04" w14:textId="77777777" w:rsidR="00794ADB" w:rsidRDefault="00794ADB" w:rsidP="00FB134B"/>
        </w:tc>
      </w:tr>
      <w:tr w:rsidR="00794ADB" w14:paraId="22F2A59C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831EE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05A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D58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21BF4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762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D6D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984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678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257E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40F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5F9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D1C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35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92C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C99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6E63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11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83A8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970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978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ECC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541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A8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CD5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D5C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01AB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CF0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16D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AE9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34A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0A6B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E6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8D1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8A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6D0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CD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CFA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FCE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34AD8B" w14:textId="77777777" w:rsidR="00794ADB" w:rsidRDefault="00794ADB" w:rsidP="00FB134B"/>
        </w:tc>
      </w:tr>
      <w:tr w:rsidR="00794ADB" w14:paraId="49EE2087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80BBE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749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C0C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8973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CEC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E19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B73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9D2E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BBF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63E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A58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B9A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229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5B3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080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A54E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7A37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7EB7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22E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1A7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4DD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E9F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083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FAE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45B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A8A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B22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ACC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9CDE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CE9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360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645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CB8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078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BB3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F7B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202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0367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35A454" w14:textId="77777777" w:rsidR="00794ADB" w:rsidRDefault="00794ADB" w:rsidP="00FB134B"/>
        </w:tc>
      </w:tr>
      <w:tr w:rsidR="00794ADB" w14:paraId="17236AD3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2B81A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DAE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135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2CCBC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516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F7F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B02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929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273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3BBA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2A3F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96B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C21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CD3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43C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FC6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74A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1D92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59A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40D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C08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CF9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1F1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CB7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390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DFD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360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CC9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809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463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19A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FD1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6E2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7DB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893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1274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D14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C462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DC9A97" w14:textId="77777777" w:rsidR="00794ADB" w:rsidRDefault="00794ADB" w:rsidP="00FB134B"/>
        </w:tc>
      </w:tr>
      <w:tr w:rsidR="00794ADB" w14:paraId="7B4FC093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5E908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9C3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0DF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290D1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A7CA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D5E5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647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288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4E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79C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560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FAB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B94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59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4F5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958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D49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AAB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D45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E15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FAD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EEF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2D9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D14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DFB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8C5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38DC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C6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F15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86D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3E8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800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63F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5D9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103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625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298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12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DBEE3E" w14:textId="77777777" w:rsidR="00794ADB" w:rsidRDefault="00794ADB" w:rsidP="00FB134B"/>
        </w:tc>
      </w:tr>
      <w:tr w:rsidR="00794ADB" w14:paraId="1A2B98CE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180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55D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2AE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9CDD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9736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C7A1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508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01D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446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3331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CB9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909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136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4CB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FCC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8DB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63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1E8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175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58E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F35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31E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823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D44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C1A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030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D09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2FA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846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EDD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83F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87E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914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6AF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B983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28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F87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CD6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80A44B" w14:textId="77777777" w:rsidR="00794ADB" w:rsidRDefault="00794ADB" w:rsidP="00FB134B"/>
        </w:tc>
      </w:tr>
      <w:tr w:rsidR="00794ADB" w14:paraId="0075679D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DC39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A31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651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38FA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9BB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F77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02EF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6E6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90A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463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FB8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2FC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B16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749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43F6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2FB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E11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D72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D97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95D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1771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351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D5D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D7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C03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86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410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514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76E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226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87F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23F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1A1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FE55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E90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B54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5BF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981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0E08D3" w14:textId="77777777" w:rsidR="00794ADB" w:rsidRDefault="00794ADB" w:rsidP="00FB134B"/>
        </w:tc>
      </w:tr>
      <w:tr w:rsidR="00794ADB" w14:paraId="4F9BABA4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4A729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DA1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65C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3EFCE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393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E6F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70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F94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87C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E0F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3CD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153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F51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91C7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50A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F7B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848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E5E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A43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D61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45E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D29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FAD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350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44A2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C5F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F56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920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B7D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10E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5FA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560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155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6B79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F01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33C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39D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23A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707741" w14:textId="77777777" w:rsidR="00794ADB" w:rsidRDefault="00794ADB" w:rsidP="00FB134B"/>
        </w:tc>
      </w:tr>
      <w:tr w:rsidR="00794ADB" w14:paraId="0ADE27B6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480CE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E2A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4AE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0243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798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005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256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E3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BA2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6EF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C67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DA6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DF3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F22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DA6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74A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4A3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7ED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0D7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C42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573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24E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A2E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936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BBF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E56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A1C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835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B36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62A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41E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A0C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3A8B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C75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D6D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C27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D9DD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5DC1BC" w14:textId="77777777" w:rsidR="00794ADB" w:rsidRDefault="00794ADB" w:rsidP="00FB134B"/>
        </w:tc>
      </w:tr>
      <w:tr w:rsidR="00794ADB" w14:paraId="7B94B2EB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63681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5AD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05C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99308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A67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3EC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F80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E867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A91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7387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DF7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94A3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1F0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1F4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07E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919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78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922F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ECA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E89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E9C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76B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965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CEB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C75B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C04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1364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BA9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44B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95C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F12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8D13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E08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8B0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1BB5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D1A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B55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EF8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4E796A" w14:textId="77777777" w:rsidR="00794ADB" w:rsidRDefault="00794ADB" w:rsidP="00FB134B"/>
        </w:tc>
      </w:tr>
      <w:tr w:rsidR="00794ADB" w14:paraId="6DE099F3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DDC1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7FC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517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18122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3B4F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249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3A1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BFF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931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D24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AF6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076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B50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1BB8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438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1EC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0FE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B2C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4E8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77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675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413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E400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B86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C8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863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EC0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ACE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4D2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56E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0E9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9DD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13A6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85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14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04EF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2A2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53A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70D677" w14:textId="77777777" w:rsidR="00794ADB" w:rsidRDefault="00794ADB" w:rsidP="00FB134B"/>
        </w:tc>
      </w:tr>
      <w:tr w:rsidR="00794ADB" w14:paraId="285C1BEE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EEFE5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5FE5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ACA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690B7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AB2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148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F0E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A57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12FC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1DE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750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A58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F51A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CDA2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9B3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AC6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65B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9FB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BD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F1B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C87B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015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D95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D13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905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AB2C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977B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1EE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796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8D5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433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2C0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56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759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AC5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D68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5A78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8FA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4B0DC6" w14:textId="77777777" w:rsidR="00794ADB" w:rsidRDefault="00794ADB" w:rsidP="00FB134B"/>
        </w:tc>
      </w:tr>
      <w:tr w:rsidR="00794ADB" w14:paraId="31D8CDE4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8395F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EF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5AF2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9DF2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141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66D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0F3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95A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DD5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2E6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5B07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F64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9EB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8ED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BA93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6E55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81B7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238D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B41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4A0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C46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D207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2663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749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E57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C20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63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5177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180F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CD2E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2CB1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62A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838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E445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0D5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096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3F0A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3491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E91509" w14:textId="77777777" w:rsidR="00794ADB" w:rsidRDefault="00794ADB" w:rsidP="00FB134B"/>
        </w:tc>
      </w:tr>
      <w:tr w:rsidR="00794ADB" w14:paraId="6635450B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F7293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B6DF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53F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AE9EF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D31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832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927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D48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F3AE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02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91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565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08F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A83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286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C06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57A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253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410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1E5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93F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80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A87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BE9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F64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F97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6DE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AAC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065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76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3ED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FB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11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F791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6626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A79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949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5E0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FBE2B5" w14:textId="77777777" w:rsidR="00794ADB" w:rsidRDefault="00794ADB" w:rsidP="00FB134B"/>
        </w:tc>
      </w:tr>
      <w:tr w:rsidR="00794ADB" w14:paraId="2DBB9916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6AA9D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06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8D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30589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80E5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B31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75E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01B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EA6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5262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5D4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5CD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1A1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7CF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8A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2BE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A55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82F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DFE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19C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F1A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216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896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79F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11A2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4FE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5F3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A7B1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1DA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EDD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115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7DF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B02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946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CBB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31E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93B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97F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58D3A1" w14:textId="77777777" w:rsidR="00794ADB" w:rsidRDefault="00794ADB" w:rsidP="00FB134B"/>
        </w:tc>
      </w:tr>
      <w:tr w:rsidR="00794ADB" w14:paraId="3088E51F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CB36B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BBB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28BF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F45B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140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3787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107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35C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5DE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7C76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950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ECF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9DC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5482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E7D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76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0BF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A8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5C7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286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6C3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593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33A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9CD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A3F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1F5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41F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B1C4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857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D8A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0A67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EFE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04B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A922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590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735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8BB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BC2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1FA850" w14:textId="77777777" w:rsidR="00794ADB" w:rsidRDefault="00794ADB" w:rsidP="00FB134B"/>
        </w:tc>
      </w:tr>
      <w:tr w:rsidR="00794ADB" w14:paraId="01B2DC28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AAADC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970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10EF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70DE9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DA6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9C9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BAF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A6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F59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6FF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AF75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FDB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642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1B69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9A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739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DEEB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C602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2EC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251E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F8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6900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0C8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723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7B54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1E5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598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657E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803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C6D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EFF5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585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12F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266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885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037B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587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778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7D36F9" w14:textId="77777777" w:rsidR="00794ADB" w:rsidRDefault="00794ADB" w:rsidP="00FB134B"/>
        </w:tc>
      </w:tr>
      <w:tr w:rsidR="00794ADB" w14:paraId="636D27E0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49B03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B89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9A1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1D1D4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B72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16E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656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2F8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45B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18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5AB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B30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FD0E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E16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595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C48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EFA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125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5C4F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258F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C44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B54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E34B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823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883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B2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268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076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1CA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06CA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4EA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EE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8D7A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603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96E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F04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4A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F70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F072B4" w14:textId="77777777" w:rsidR="00794ADB" w:rsidRDefault="00794ADB" w:rsidP="00FB134B"/>
        </w:tc>
      </w:tr>
      <w:tr w:rsidR="00794ADB" w14:paraId="75E1DC34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F96F6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F4C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3B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644B4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67C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B06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7E5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F3A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97E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4BC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9A66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186A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66D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E35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932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195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D2F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B7F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609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B4C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F4B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F8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BDB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6B6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B65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008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99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1DE6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CF1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89E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26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B594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C828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88C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31A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3D3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0BDE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238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775AC3" w14:textId="77777777" w:rsidR="00794ADB" w:rsidRDefault="00794ADB" w:rsidP="00FB134B"/>
        </w:tc>
      </w:tr>
      <w:tr w:rsidR="00794ADB" w14:paraId="1B74809D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9B046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C51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262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2EC91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A2C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907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E43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13C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07DF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DC4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057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78A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44E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E1F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8AA9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25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6B1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0C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09D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50B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7E46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2E6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C63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372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23E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5C1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EFB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622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CEF6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A24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F99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2FD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ACD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3EF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C4F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837C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160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F4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3B9FF6" w14:textId="77777777" w:rsidR="00794ADB" w:rsidRDefault="00794ADB" w:rsidP="00FB134B"/>
        </w:tc>
      </w:tr>
      <w:tr w:rsidR="00794ADB" w14:paraId="58677381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6D9E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26F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C04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57D1E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DC8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856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B2F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3EDE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BB6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5D9D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2D1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E29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02CB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FA3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967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36D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3C9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31C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965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1C1B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0DD0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CFA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AB6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73A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51D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9E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789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DEB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082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015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89F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9248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B6B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A84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0A3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6C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05B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760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DFAFC9" w14:textId="77777777" w:rsidR="00794ADB" w:rsidRDefault="00794ADB" w:rsidP="00FB134B"/>
        </w:tc>
      </w:tr>
      <w:tr w:rsidR="00794ADB" w14:paraId="14BB0186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712A1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25A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904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19663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0F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67E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1027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79D7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1A8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33C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0F5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2F5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AE8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5770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4E2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B51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9394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72C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84C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9D0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278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59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484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A3C7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DCEA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DFCF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D71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A4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99A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B1F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E19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D0B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E94F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5C9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A8B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4D67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3CF1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DAD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82887C" w14:textId="77777777" w:rsidR="00794ADB" w:rsidRDefault="00794ADB" w:rsidP="00FB134B"/>
        </w:tc>
      </w:tr>
      <w:tr w:rsidR="00794ADB" w14:paraId="7907317F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62A8C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B37E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C09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1C3FC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84E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88C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B34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342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A840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7BB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168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4F2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5FC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34A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FD6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80C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FE0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43A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BD2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516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790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31AC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7CD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66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F590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7BD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4AF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E968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078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640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63F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41E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6B7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7C95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64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718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07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F46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CDCB90" w14:textId="77777777" w:rsidR="00794ADB" w:rsidRDefault="00794ADB" w:rsidP="00FB134B"/>
        </w:tc>
      </w:tr>
      <w:tr w:rsidR="00794ADB" w14:paraId="00CEF815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2BB5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9C9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6C12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BA7F1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8E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CAA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18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222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7DC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AFF3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CBB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DB4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F30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3EE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0613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F2D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C18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997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05D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A3C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C6C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B7F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0EB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1C32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785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1E3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F0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199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812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6A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551F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63A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1AF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ADA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396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8F1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D9A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4D0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10991D" w14:textId="77777777" w:rsidR="00794ADB" w:rsidRDefault="00794ADB" w:rsidP="00FB134B"/>
        </w:tc>
      </w:tr>
      <w:tr w:rsidR="00794ADB" w14:paraId="1223D03D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FEB90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CB4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439A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5164E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5AF9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DF4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923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6410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96A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062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F8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729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6A1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2E2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078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991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BE80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20E7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2D49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340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275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7EDA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591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9AF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E59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297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5A5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A9F1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649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6BD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D71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145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4DF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DC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B5C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267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792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E3F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28638" w14:textId="77777777" w:rsidR="00794ADB" w:rsidRDefault="00794ADB" w:rsidP="00FB134B"/>
        </w:tc>
      </w:tr>
      <w:tr w:rsidR="00794ADB" w14:paraId="52341337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868FD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067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1B4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5547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51C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B4B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248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69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ADE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9873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627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A82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F4F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5AA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3B16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99D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467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024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2A3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FB9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33A0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5F5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53F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24E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38C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A9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D1CF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C22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265E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C45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BB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DD5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50E5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3A3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4506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E20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CD2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ADE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D7D5DB" w14:textId="77777777" w:rsidR="00794ADB" w:rsidRDefault="00794ADB" w:rsidP="00FB134B"/>
        </w:tc>
      </w:tr>
      <w:tr w:rsidR="00794ADB" w14:paraId="5BB133BD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20B1C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0FAC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07F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4A6F4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5CE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5F2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A4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7AA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6D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96F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E09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C9F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55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D88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E83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462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434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FBC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C8E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706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020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356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D22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9179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C05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BB3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98E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CFD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C0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99AD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621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FF8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AC4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9702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3C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07F0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F76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E5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6CDEEF" w14:textId="77777777" w:rsidR="00794ADB" w:rsidRDefault="00794ADB" w:rsidP="00FB134B"/>
        </w:tc>
      </w:tr>
      <w:tr w:rsidR="00794ADB" w14:paraId="75F8A389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ACD5A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4BA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5B0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6D335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583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321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625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7201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7DE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EEA6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2213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037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EEC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FD4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9AB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D6F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5FB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F1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6AB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510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ED6C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164D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70E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6A2D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16B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B12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BD7B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FAA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EF9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1A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029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5BC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82E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E011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C76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C8C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DB10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DD08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B4D914" w14:textId="77777777" w:rsidR="00794ADB" w:rsidRDefault="00794ADB" w:rsidP="00FB134B"/>
        </w:tc>
      </w:tr>
      <w:tr w:rsidR="00794ADB" w14:paraId="287849FB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6C5B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BDC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96D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1A9B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46E6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BFA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4CF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43A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46D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334D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10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BC7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0A4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032A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4EB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08B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345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C90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6347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6F3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2BE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5EC7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D1BE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30BE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CB1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53CA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3B9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B0C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379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B3BD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284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B08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128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B45D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E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4560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597D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F2D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D3E155" w14:textId="77777777" w:rsidR="00794ADB" w:rsidRDefault="00794ADB" w:rsidP="00FB134B"/>
        </w:tc>
      </w:tr>
      <w:tr w:rsidR="00794ADB" w14:paraId="405B8335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ADC54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35A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5E3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251F3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EA8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05D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611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DB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99A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2C90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73F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86E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4E1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F79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308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42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FCC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34E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9FA9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EE2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972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B680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9A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212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34B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D8A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98A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AA1B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B57E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812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7AF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53E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E71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B93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A04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B3E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B943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2F36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9F9672" w14:textId="77777777" w:rsidR="00794ADB" w:rsidRDefault="00794ADB" w:rsidP="00FB134B"/>
        </w:tc>
      </w:tr>
      <w:tr w:rsidR="00794ADB" w14:paraId="019CCC0C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6265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C83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F14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426E1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469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A70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81D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555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D4C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4AC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2B2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E8E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DD5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180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F43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E52A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4DA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9B63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1328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D36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09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D14A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64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F8BD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B2B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9CB4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7919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86B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B6D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BBB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255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8639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0F37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805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E41D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19E6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72E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96D4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A373C4" w14:textId="77777777" w:rsidR="00794ADB" w:rsidRDefault="00794ADB" w:rsidP="00FB134B"/>
        </w:tc>
      </w:tr>
      <w:tr w:rsidR="00794ADB" w14:paraId="4620C6B1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C916B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3A4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672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B768D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FCF2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B9D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8310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D5DE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7D2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041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BD1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75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D10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8F8D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FD8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56D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855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265F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EF47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98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4DE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2D4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74AE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DA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DF5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BD4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003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2EEC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E4F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88F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460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60D1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15D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3E8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0C0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5650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239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D24C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C9A08C" w14:textId="77777777" w:rsidR="00794ADB" w:rsidRDefault="00794ADB" w:rsidP="00FB134B"/>
        </w:tc>
      </w:tr>
      <w:tr w:rsidR="00794ADB" w14:paraId="0BC91A46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3581A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7DB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7E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E6D24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DE40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2CF2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5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435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5BC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E9B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AEA2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4966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9EF6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956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CCA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EEB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D6B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19E6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626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054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CFF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875D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D99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9B4D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BEBE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50B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4E1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6B8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026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13CC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59F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7BD3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307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FD0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0A0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42E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0B5B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8E14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678E40" w14:textId="77777777" w:rsidR="00794ADB" w:rsidRDefault="00794ADB" w:rsidP="00FB134B"/>
        </w:tc>
      </w:tr>
      <w:tr w:rsidR="00794ADB" w14:paraId="1BD59F64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1ADEC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FC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98AF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4B7F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1515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A91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AC7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4E0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C568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F5A0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E474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CB6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8F8A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6FE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8B3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BFF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3523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4E7D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FB6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5018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790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6A2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85C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2B2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61A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4B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E20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3B3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119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267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8693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86DA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31B8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4A4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73B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14C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ED71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F2DC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EB2420" w14:textId="77777777" w:rsidR="00794ADB" w:rsidRDefault="00794ADB" w:rsidP="00FB134B"/>
        </w:tc>
      </w:tr>
      <w:tr w:rsidR="00794ADB" w14:paraId="034381DB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88E8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1145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6CC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DB54F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1829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CEF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5E34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DB19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3365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96A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0B23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1CD6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2F2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DE1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CA4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16F5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91E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3EDB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294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FFC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975E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D03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48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4B8E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6559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ECD1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DA9A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CA3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419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0660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7D2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0E6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0506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949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0A6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28AB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188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9B1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DD7E50" w14:textId="77777777" w:rsidR="00794ADB" w:rsidRDefault="00794ADB" w:rsidP="00FB134B"/>
        </w:tc>
      </w:tr>
      <w:tr w:rsidR="00794ADB" w14:paraId="3B9CBACB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96A4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F6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BC1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B1C60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C7E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41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EC27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768D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D9B2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616F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BB58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F037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57B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FD8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B3F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5861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50DF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4D99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CB6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05F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1D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F414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8702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256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05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BC81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922F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FC9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7B2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013F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A6BA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FE0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9B1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621A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556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4FE2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78E7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132B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C354E6" w14:textId="77777777" w:rsidR="00794ADB" w:rsidRDefault="00794ADB" w:rsidP="00FB134B"/>
        </w:tc>
      </w:tr>
      <w:tr w:rsidR="00794ADB" w14:paraId="37BCAAC9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6E347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9D2F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016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F812A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AE7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8784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B0DF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86B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0F2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9431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F56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F4B8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35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70B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27FE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29C4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79A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F3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9A4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34B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D42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6A3E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A93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5E9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6031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1DB6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9F7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4D1E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580A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880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C28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A4E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E945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DEDC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8B8A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096C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59F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42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A76AE5" w14:textId="77777777" w:rsidR="00794ADB" w:rsidRDefault="00794ADB" w:rsidP="00FB134B"/>
        </w:tc>
      </w:tr>
      <w:tr w:rsidR="00794ADB" w14:paraId="1ADD8603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0A175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EE77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176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28D29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E2E4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2C94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FFD4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3B8B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272B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6AF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86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D11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1A75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D5F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CE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C23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A13A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1C69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B5FA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22FC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F31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001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84BA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B274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F82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F287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F681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A246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39DF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10EE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5E13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E4D1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DE6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392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F492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5CF6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1AC4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A28A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69637" w14:textId="77777777" w:rsidR="00794ADB" w:rsidRDefault="00794ADB" w:rsidP="00FB134B"/>
        </w:tc>
      </w:tr>
      <w:tr w:rsidR="00794ADB" w14:paraId="189C19BB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AE640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FF1D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1D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9A4A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8D2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3617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EBB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6D44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A541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8442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B718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FD87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0D1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608D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EF32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1C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A161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E999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828B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02C3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DD59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7A28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2D0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2DB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A8B5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162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BA72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966C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8BCA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B37B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4BBC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5EE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7471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F48F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E54F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E548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DC636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9F9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16BEA2" w14:textId="77777777" w:rsidR="00794ADB" w:rsidRDefault="00794ADB" w:rsidP="00FB134B"/>
        </w:tc>
      </w:tr>
      <w:tr w:rsidR="00794ADB" w14:paraId="17C6743F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3DC59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90B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511F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F915D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88C0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1C4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81D3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626CB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B02B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4704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39A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14FE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35C2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70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2EF2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D170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8AD5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E1D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AE4D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B01E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59C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24F5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B93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E2FF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2ECD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429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C8AF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C545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B63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892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C729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3D1A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E0D1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9120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4AAD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C062D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CC0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1271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C5BBE8" w14:textId="77777777" w:rsidR="00794ADB" w:rsidRDefault="00794ADB" w:rsidP="00FB134B"/>
        </w:tc>
      </w:tr>
      <w:tr w:rsidR="00794ADB" w14:paraId="19BDF987" w14:textId="77777777" w:rsidTr="00D63A85">
        <w:trPr>
          <w:trHeight w:hRule="exact" w:val="227"/>
        </w:trPr>
        <w:tc>
          <w:tcPr>
            <w:tcW w:w="235" w:type="dxa"/>
            <w:tcBorders>
              <w:top w:val="dotted" w:sz="4" w:space="0" w:color="auto"/>
              <w:right w:val="dotted" w:sz="4" w:space="0" w:color="auto"/>
            </w:tcBorders>
          </w:tcPr>
          <w:p w14:paraId="33665ADF" w14:textId="77777777" w:rsidR="00794ADB" w:rsidRDefault="00794ADB" w:rsidP="00FB134B"/>
        </w:tc>
        <w:tc>
          <w:tcPr>
            <w:tcW w:w="2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B8E9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E331E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FDAF7F" w14:textId="77777777" w:rsidR="00794ADB" w:rsidRDefault="00794ADB" w:rsidP="00FB134B"/>
        </w:tc>
        <w:tc>
          <w:tcPr>
            <w:tcW w:w="2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4299C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11CD2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F7CF3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D57BD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FC176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19DA4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D6A650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B72C7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31D68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FFD8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1610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87588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5D286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E4226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08B697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518B4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592D7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32D03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6A32E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30BEB5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11155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6BD66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0C678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EBD45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3F1ACE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F3FF98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A12AE2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F70794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EA8CC3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26E011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6ED419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CBC0CF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B0BD9C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66DF8A" w14:textId="77777777" w:rsidR="00794ADB" w:rsidRDefault="00794ADB" w:rsidP="00FB134B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</w:tcBorders>
          </w:tcPr>
          <w:p w14:paraId="599A911D" w14:textId="77777777" w:rsidR="00794ADB" w:rsidRDefault="00794ADB" w:rsidP="00FB134B"/>
        </w:tc>
      </w:tr>
      <w:tr w:rsidR="00D63A85" w14:paraId="51F2873E" w14:textId="77777777" w:rsidTr="00D63A85">
        <w:trPr>
          <w:trHeight w:val="60"/>
        </w:trPr>
        <w:tc>
          <w:tcPr>
            <w:tcW w:w="1180" w:type="dxa"/>
            <w:gridSpan w:val="5"/>
            <w:vAlign w:val="center"/>
          </w:tcPr>
          <w:p w14:paraId="281A6A6A" w14:textId="77777777" w:rsidR="00D63A85" w:rsidRPr="00E135E9" w:rsidRDefault="00D63A85" w:rsidP="00D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rak</w:t>
            </w:r>
            <w:r w:rsidRPr="00E135E9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664" w:type="dxa"/>
            <w:gridSpan w:val="24"/>
            <w:vAlign w:val="center"/>
          </w:tcPr>
          <w:p w14:paraId="18712B18" w14:textId="77777777" w:rsidR="00D63A85" w:rsidRPr="00E135E9" w:rsidRDefault="00D63A85" w:rsidP="00FB134B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Yapılan İşin Konusu / Adı</w:t>
            </w:r>
          </w:p>
        </w:tc>
        <w:tc>
          <w:tcPr>
            <w:tcW w:w="2360" w:type="dxa"/>
            <w:gridSpan w:val="10"/>
            <w:vMerge w:val="restart"/>
            <w:vAlign w:val="bottom"/>
          </w:tcPr>
          <w:p w14:paraId="488EEF3E" w14:textId="77777777" w:rsidR="00D63A85" w:rsidRDefault="00D63A85" w:rsidP="00FB134B">
            <w:pPr>
              <w:jc w:val="center"/>
              <w:rPr>
                <w:sz w:val="20"/>
                <w:szCs w:val="20"/>
              </w:rPr>
            </w:pPr>
          </w:p>
          <w:p w14:paraId="2E7CE7DB" w14:textId="77777777" w:rsidR="00D63A85" w:rsidRPr="00B50963" w:rsidRDefault="00D63A85" w:rsidP="00FB134B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B50963">
              <w:rPr>
                <w:color w:val="BFBFBF" w:themeColor="background1" w:themeShade="BF"/>
                <w:sz w:val="20"/>
                <w:szCs w:val="20"/>
              </w:rPr>
              <w:t>ONAY</w:t>
            </w:r>
          </w:p>
          <w:p w14:paraId="08D7773B" w14:textId="77777777" w:rsidR="00D63A85" w:rsidRPr="00B50963" w:rsidRDefault="00D63A85" w:rsidP="00FB134B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B50963">
              <w:rPr>
                <w:color w:val="BFBFBF" w:themeColor="background1" w:themeShade="BF"/>
                <w:sz w:val="20"/>
                <w:szCs w:val="20"/>
              </w:rPr>
              <w:t>İşyeri Sorumlusu</w:t>
            </w:r>
          </w:p>
          <w:p w14:paraId="4D05CE87" w14:textId="77777777" w:rsidR="00D63A85" w:rsidRPr="00B50963" w:rsidRDefault="00D63A85" w:rsidP="00FB134B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B50963">
              <w:rPr>
                <w:color w:val="BFBFBF" w:themeColor="background1" w:themeShade="BF"/>
                <w:sz w:val="20"/>
                <w:szCs w:val="20"/>
              </w:rPr>
              <w:t>Mühür ve İmza</w:t>
            </w:r>
          </w:p>
          <w:p w14:paraId="72D0DE71" w14:textId="77777777" w:rsidR="00D63A85" w:rsidRPr="00E135E9" w:rsidRDefault="00D63A85" w:rsidP="00FB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/…./20</w:t>
            </w:r>
            <w:r w:rsidR="00453CB9">
              <w:rPr>
                <w:sz w:val="20"/>
                <w:szCs w:val="20"/>
              </w:rPr>
              <w:t>….</w:t>
            </w:r>
          </w:p>
        </w:tc>
      </w:tr>
      <w:tr w:rsidR="00D63A85" w14:paraId="2A8FFDC3" w14:textId="77777777" w:rsidTr="00490755">
        <w:trPr>
          <w:trHeight w:val="1024"/>
        </w:trPr>
        <w:tc>
          <w:tcPr>
            <w:tcW w:w="1180" w:type="dxa"/>
            <w:gridSpan w:val="5"/>
            <w:vAlign w:val="center"/>
          </w:tcPr>
          <w:p w14:paraId="603B2878" w14:textId="77777777" w:rsidR="00D63A85" w:rsidRPr="00E135E9" w:rsidRDefault="00D63A85" w:rsidP="00FB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4" w:type="dxa"/>
            <w:gridSpan w:val="24"/>
            <w:vAlign w:val="center"/>
          </w:tcPr>
          <w:p w14:paraId="588C605B" w14:textId="77777777" w:rsidR="00D63A85" w:rsidRPr="00E135E9" w:rsidRDefault="00D63A85" w:rsidP="00FB1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10"/>
            <w:vMerge/>
            <w:vAlign w:val="center"/>
          </w:tcPr>
          <w:p w14:paraId="1C5957F4" w14:textId="77777777" w:rsidR="00D63A85" w:rsidRPr="00E135E9" w:rsidRDefault="00D63A85" w:rsidP="00FB13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06FEAC" w14:textId="77777777" w:rsidR="003D03C8" w:rsidRDefault="003D03C8" w:rsidP="00D63A85"/>
    <w:sectPr w:rsidR="003D03C8" w:rsidSect="000A5429">
      <w:pgSz w:w="11906" w:h="16838" w:code="9"/>
      <w:pgMar w:top="426" w:right="1418" w:bottom="426" w:left="1418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FA19" w14:textId="77777777" w:rsidR="008A7C08" w:rsidRDefault="008A7C08" w:rsidP="00280E2E">
      <w:r>
        <w:separator/>
      </w:r>
    </w:p>
  </w:endnote>
  <w:endnote w:type="continuationSeparator" w:id="0">
    <w:p w14:paraId="66D0D59E" w14:textId="77777777" w:rsidR="008A7C08" w:rsidRDefault="008A7C08" w:rsidP="002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F6F6" w14:textId="77777777" w:rsidR="008A7C08" w:rsidRDefault="008A7C08" w:rsidP="00280E2E">
      <w:r>
        <w:separator/>
      </w:r>
    </w:p>
  </w:footnote>
  <w:footnote w:type="continuationSeparator" w:id="0">
    <w:p w14:paraId="36361935" w14:textId="77777777" w:rsidR="008A7C08" w:rsidRDefault="008A7C08" w:rsidP="0028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0C49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312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3199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D0E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35EA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7D8E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3EAC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26E5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4735F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F18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832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D6B"/>
    <w:multiLevelType w:val="hybridMultilevel"/>
    <w:tmpl w:val="1E307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3939">
    <w:abstractNumId w:val="7"/>
  </w:num>
  <w:num w:numId="2" w16cid:durableId="833955909">
    <w:abstractNumId w:val="11"/>
  </w:num>
  <w:num w:numId="3" w16cid:durableId="1119952474">
    <w:abstractNumId w:val="4"/>
  </w:num>
  <w:num w:numId="4" w16cid:durableId="2038895011">
    <w:abstractNumId w:val="6"/>
  </w:num>
  <w:num w:numId="5" w16cid:durableId="589169106">
    <w:abstractNumId w:val="1"/>
  </w:num>
  <w:num w:numId="6" w16cid:durableId="374892733">
    <w:abstractNumId w:val="8"/>
  </w:num>
  <w:num w:numId="7" w16cid:durableId="313341211">
    <w:abstractNumId w:val="9"/>
  </w:num>
  <w:num w:numId="8" w16cid:durableId="471361740">
    <w:abstractNumId w:val="3"/>
  </w:num>
  <w:num w:numId="9" w16cid:durableId="1818373212">
    <w:abstractNumId w:val="10"/>
  </w:num>
  <w:num w:numId="10" w16cid:durableId="1194273418">
    <w:abstractNumId w:val="5"/>
  </w:num>
  <w:num w:numId="11" w16cid:durableId="879973236">
    <w:abstractNumId w:val="0"/>
  </w:num>
  <w:num w:numId="12" w16cid:durableId="26256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F1D"/>
    <w:rsid w:val="0002795D"/>
    <w:rsid w:val="00045989"/>
    <w:rsid w:val="00052357"/>
    <w:rsid w:val="000547E0"/>
    <w:rsid w:val="00056575"/>
    <w:rsid w:val="0006293A"/>
    <w:rsid w:val="00062FDE"/>
    <w:rsid w:val="00076C18"/>
    <w:rsid w:val="00087B55"/>
    <w:rsid w:val="000A3836"/>
    <w:rsid w:val="000A5429"/>
    <w:rsid w:val="000C00E8"/>
    <w:rsid w:val="000C218D"/>
    <w:rsid w:val="000F6B0D"/>
    <w:rsid w:val="001556F7"/>
    <w:rsid w:val="001772D8"/>
    <w:rsid w:val="001A15DB"/>
    <w:rsid w:val="001C277D"/>
    <w:rsid w:val="001C396C"/>
    <w:rsid w:val="001C5108"/>
    <w:rsid w:val="001E1E08"/>
    <w:rsid w:val="001E6440"/>
    <w:rsid w:val="001F08D4"/>
    <w:rsid w:val="00222D99"/>
    <w:rsid w:val="00275CA4"/>
    <w:rsid w:val="00280E2E"/>
    <w:rsid w:val="002820FD"/>
    <w:rsid w:val="002975B3"/>
    <w:rsid w:val="002B171C"/>
    <w:rsid w:val="002B309F"/>
    <w:rsid w:val="002C085C"/>
    <w:rsid w:val="002E68CE"/>
    <w:rsid w:val="00305D5A"/>
    <w:rsid w:val="00311155"/>
    <w:rsid w:val="00336373"/>
    <w:rsid w:val="00367E4D"/>
    <w:rsid w:val="00387CD7"/>
    <w:rsid w:val="003D03C8"/>
    <w:rsid w:val="003D435B"/>
    <w:rsid w:val="004258C6"/>
    <w:rsid w:val="00453CB9"/>
    <w:rsid w:val="00472A72"/>
    <w:rsid w:val="0048434D"/>
    <w:rsid w:val="004B2312"/>
    <w:rsid w:val="004C449C"/>
    <w:rsid w:val="004D3C95"/>
    <w:rsid w:val="004E0DA8"/>
    <w:rsid w:val="00507F1D"/>
    <w:rsid w:val="005353BB"/>
    <w:rsid w:val="00551601"/>
    <w:rsid w:val="00553A57"/>
    <w:rsid w:val="00591A52"/>
    <w:rsid w:val="00643C1F"/>
    <w:rsid w:val="00655A8F"/>
    <w:rsid w:val="0066059E"/>
    <w:rsid w:val="00671600"/>
    <w:rsid w:val="00680254"/>
    <w:rsid w:val="00687338"/>
    <w:rsid w:val="00700C71"/>
    <w:rsid w:val="007420E9"/>
    <w:rsid w:val="00760D82"/>
    <w:rsid w:val="00794ADB"/>
    <w:rsid w:val="00795E65"/>
    <w:rsid w:val="007A63BC"/>
    <w:rsid w:val="007A65B0"/>
    <w:rsid w:val="007E44F4"/>
    <w:rsid w:val="00830FEA"/>
    <w:rsid w:val="0084001B"/>
    <w:rsid w:val="008430BE"/>
    <w:rsid w:val="00856AA8"/>
    <w:rsid w:val="008917DD"/>
    <w:rsid w:val="0089688B"/>
    <w:rsid w:val="008A0030"/>
    <w:rsid w:val="008A7C08"/>
    <w:rsid w:val="008A7CC9"/>
    <w:rsid w:val="008F24D2"/>
    <w:rsid w:val="00903110"/>
    <w:rsid w:val="009814E2"/>
    <w:rsid w:val="009E11F6"/>
    <w:rsid w:val="00A36478"/>
    <w:rsid w:val="00A63839"/>
    <w:rsid w:val="00A82C17"/>
    <w:rsid w:val="00AA6496"/>
    <w:rsid w:val="00AA6817"/>
    <w:rsid w:val="00AB2FA8"/>
    <w:rsid w:val="00AD7A91"/>
    <w:rsid w:val="00B3276F"/>
    <w:rsid w:val="00B44DC5"/>
    <w:rsid w:val="00B47C67"/>
    <w:rsid w:val="00B50963"/>
    <w:rsid w:val="00B55F7C"/>
    <w:rsid w:val="00B61E61"/>
    <w:rsid w:val="00B65A17"/>
    <w:rsid w:val="00B928C8"/>
    <w:rsid w:val="00BA1B23"/>
    <w:rsid w:val="00BB2411"/>
    <w:rsid w:val="00BB2AED"/>
    <w:rsid w:val="00BD040A"/>
    <w:rsid w:val="00C027B0"/>
    <w:rsid w:val="00C2217B"/>
    <w:rsid w:val="00D554CE"/>
    <w:rsid w:val="00D61895"/>
    <w:rsid w:val="00D63A85"/>
    <w:rsid w:val="00DA1896"/>
    <w:rsid w:val="00E135E9"/>
    <w:rsid w:val="00E313A0"/>
    <w:rsid w:val="00E50EA8"/>
    <w:rsid w:val="00E73101"/>
    <w:rsid w:val="00E82201"/>
    <w:rsid w:val="00E829DF"/>
    <w:rsid w:val="00EB0AA3"/>
    <w:rsid w:val="00F011D5"/>
    <w:rsid w:val="00F11071"/>
    <w:rsid w:val="00F25700"/>
    <w:rsid w:val="00F36404"/>
    <w:rsid w:val="00FA058D"/>
    <w:rsid w:val="00FD37EF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E78AE11"/>
  <w15:docId w15:val="{42776B1F-4750-48A0-B1E3-93DFE09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58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8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50E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50E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80E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80E2E"/>
    <w:rPr>
      <w:sz w:val="24"/>
      <w:szCs w:val="24"/>
    </w:rPr>
  </w:style>
  <w:style w:type="paragraph" w:styleId="AltBilgi">
    <w:name w:val="footer"/>
    <w:basedOn w:val="Normal"/>
    <w:link w:val="AltBilgiChar"/>
    <w:rsid w:val="00280E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0E2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843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F257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F25700"/>
    <w:rPr>
      <w:rFonts w:asciiTheme="minorHAnsi" w:eastAsiaTheme="minorEastAsia" w:hAnsiTheme="minorHAnsi" w:cstheme="minorBidi"/>
      <w:sz w:val="22"/>
      <w:szCs w:val="22"/>
    </w:rPr>
  </w:style>
  <w:style w:type="table" w:styleId="AkGlgeleme-Vurgu5">
    <w:name w:val="Light Shading Accent 5"/>
    <w:basedOn w:val="NormalTablo"/>
    <w:uiPriority w:val="60"/>
    <w:rsid w:val="003D03C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3D03C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77E1-2AD5-4700-8D8F-45EC82D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i</dc:creator>
  <cp:lastModifiedBy>Cüneyt KARA</cp:lastModifiedBy>
  <cp:revision>4</cp:revision>
  <cp:lastPrinted>2015-03-12T14:02:00Z</cp:lastPrinted>
  <dcterms:created xsi:type="dcterms:W3CDTF">2016-03-08T14:01:00Z</dcterms:created>
  <dcterms:modified xsi:type="dcterms:W3CDTF">2022-04-08T11:04:00Z</dcterms:modified>
</cp:coreProperties>
</file>